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5BF" w:rsidRPr="006C745F" w:rsidRDefault="008155BF" w:rsidP="008155BF">
      <w:pPr>
        <w:pStyle w:val="a5"/>
        <w:spacing w:after="0" w:line="240" w:lineRule="auto"/>
        <w:jc w:val="center"/>
        <w:outlineLvl w:val="0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57200" cy="55245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5BF" w:rsidRPr="006C745F" w:rsidRDefault="008155BF" w:rsidP="008155BF">
      <w:pPr>
        <w:pStyle w:val="a5"/>
        <w:tabs>
          <w:tab w:val="left" w:pos="7230"/>
        </w:tabs>
        <w:spacing w:after="0" w:line="240" w:lineRule="auto"/>
        <w:jc w:val="center"/>
        <w:rPr>
          <w:rFonts w:ascii="Times New Roman" w:hAnsi="Times New Roman"/>
        </w:rPr>
      </w:pPr>
      <w:r w:rsidRPr="006C745F">
        <w:rPr>
          <w:rFonts w:ascii="Times New Roman" w:hAnsi="Times New Roman"/>
          <w:color w:val="000000"/>
          <w:sz w:val="26"/>
          <w:szCs w:val="26"/>
        </w:rPr>
        <w:t xml:space="preserve">АДМИНИСТРАЦИЯ ГОРОДА НОРИЛЬСКА </w:t>
      </w:r>
    </w:p>
    <w:p w:rsidR="008155BF" w:rsidRPr="006C745F" w:rsidRDefault="008155BF" w:rsidP="008155BF">
      <w:pPr>
        <w:pStyle w:val="a5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6C745F">
        <w:rPr>
          <w:rFonts w:ascii="Times New Roman" w:hAnsi="Times New Roman"/>
          <w:color w:val="000000"/>
          <w:sz w:val="26"/>
          <w:szCs w:val="26"/>
        </w:rPr>
        <w:t>КРАСНОЯРСКОГО КРАЯ</w:t>
      </w:r>
    </w:p>
    <w:p w:rsidR="008155BF" w:rsidRPr="006C745F" w:rsidRDefault="008155BF" w:rsidP="008155BF">
      <w:pPr>
        <w:pStyle w:val="a5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155BF" w:rsidRPr="006C745F" w:rsidRDefault="008155BF" w:rsidP="008155BF">
      <w:pPr>
        <w:pStyle w:val="a5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C745F">
        <w:rPr>
          <w:rFonts w:ascii="Times New Roman" w:hAnsi="Times New Roman"/>
          <w:b/>
          <w:bCs/>
          <w:color w:val="000000"/>
          <w:sz w:val="28"/>
          <w:szCs w:val="28"/>
        </w:rPr>
        <w:t>ПОСТАНОВЛЕНИЕ</w:t>
      </w:r>
    </w:p>
    <w:p w:rsidR="008155BF" w:rsidRPr="006C745F" w:rsidRDefault="008155BF" w:rsidP="008155BF">
      <w:pPr>
        <w:pStyle w:val="a5"/>
        <w:spacing w:after="0" w:line="240" w:lineRule="auto"/>
        <w:jc w:val="center"/>
        <w:rPr>
          <w:rFonts w:ascii="Times New Roman" w:hAnsi="Times New Roman"/>
          <w:color w:val="FFFFFF"/>
          <w:sz w:val="18"/>
          <w:szCs w:val="18"/>
        </w:rPr>
      </w:pPr>
      <w:r w:rsidRPr="006C745F">
        <w:rPr>
          <w:rFonts w:ascii="Times New Roman" w:hAnsi="Times New Roman"/>
          <w:color w:val="FFFFFF"/>
        </w:rPr>
        <w:t xml:space="preserve">              </w:t>
      </w:r>
      <w:r w:rsidRPr="006C745F">
        <w:rPr>
          <w:rFonts w:ascii="Times New Roman" w:hAnsi="Times New Roman"/>
          <w:color w:val="FFFFFF"/>
          <w:sz w:val="18"/>
          <w:szCs w:val="18"/>
        </w:rPr>
        <w:t>1 интервал</w:t>
      </w:r>
    </w:p>
    <w:p w:rsidR="008155BF" w:rsidRDefault="00CA2C30" w:rsidP="008155BF">
      <w:pPr>
        <w:tabs>
          <w:tab w:val="left" w:pos="3969"/>
          <w:tab w:val="left" w:pos="7797"/>
        </w:tabs>
        <w:spacing w:after="0" w:line="240" w:lineRule="auto"/>
        <w:ind w:right="-15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9.08.</w:t>
      </w:r>
      <w:r w:rsidR="008155BF" w:rsidRPr="009937BF">
        <w:rPr>
          <w:rFonts w:ascii="Times New Roman" w:hAnsi="Times New Roman"/>
          <w:color w:val="000000"/>
          <w:sz w:val="26"/>
          <w:szCs w:val="26"/>
        </w:rPr>
        <w:t>201</w:t>
      </w:r>
      <w:r w:rsidR="008155BF">
        <w:rPr>
          <w:rFonts w:ascii="Times New Roman" w:hAnsi="Times New Roman"/>
          <w:color w:val="000000"/>
          <w:sz w:val="26"/>
          <w:szCs w:val="26"/>
        </w:rPr>
        <w:t>4</w:t>
      </w:r>
      <w:r w:rsidR="008155BF"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 xml:space="preserve">    </w:t>
      </w:r>
      <w:r w:rsidR="008155BF">
        <w:rPr>
          <w:rFonts w:ascii="Times New Roman" w:hAnsi="Times New Roman"/>
          <w:color w:val="000000"/>
          <w:sz w:val="26"/>
          <w:szCs w:val="26"/>
        </w:rPr>
        <w:t>г</w:t>
      </w:r>
      <w:proofErr w:type="gramStart"/>
      <w:r w:rsidR="008155BF">
        <w:rPr>
          <w:rFonts w:ascii="Times New Roman" w:hAnsi="Times New Roman"/>
          <w:color w:val="000000"/>
          <w:sz w:val="26"/>
          <w:szCs w:val="26"/>
        </w:rPr>
        <w:t>.Н</w:t>
      </w:r>
      <w:proofErr w:type="gramEnd"/>
      <w:r w:rsidR="008155BF">
        <w:rPr>
          <w:rFonts w:ascii="Times New Roman" w:hAnsi="Times New Roman"/>
          <w:color w:val="000000"/>
          <w:sz w:val="26"/>
          <w:szCs w:val="26"/>
        </w:rPr>
        <w:t>орильск</w:t>
      </w:r>
      <w:r w:rsidR="008155BF">
        <w:rPr>
          <w:rFonts w:ascii="Times New Roman" w:hAnsi="Times New Roman"/>
          <w:color w:val="000000"/>
          <w:sz w:val="26"/>
          <w:szCs w:val="26"/>
        </w:rPr>
        <w:tab/>
        <w:t xml:space="preserve">   </w:t>
      </w:r>
      <w:r>
        <w:rPr>
          <w:rFonts w:ascii="Times New Roman" w:hAnsi="Times New Roman"/>
          <w:color w:val="000000"/>
          <w:sz w:val="26"/>
          <w:szCs w:val="26"/>
        </w:rPr>
        <w:t xml:space="preserve">         </w:t>
      </w:r>
      <w:r w:rsidR="008155BF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№ 479</w:t>
      </w:r>
    </w:p>
    <w:p w:rsidR="008155BF" w:rsidRDefault="008155BF" w:rsidP="008155BF">
      <w:pPr>
        <w:tabs>
          <w:tab w:val="left" w:pos="3969"/>
          <w:tab w:val="left" w:pos="7797"/>
        </w:tabs>
        <w:spacing w:after="0" w:line="240" w:lineRule="auto"/>
        <w:ind w:right="-15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8155BF" w:rsidRDefault="008155BF" w:rsidP="008155BF">
      <w:pPr>
        <w:tabs>
          <w:tab w:val="left" w:pos="3969"/>
          <w:tab w:val="left" w:pos="7797"/>
        </w:tabs>
        <w:spacing w:after="0" w:line="240" w:lineRule="auto"/>
        <w:ind w:right="-15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8155BF" w:rsidRDefault="008155BF" w:rsidP="008155BF">
      <w:pPr>
        <w:shd w:val="clear" w:color="auto" w:fill="FFFFFF"/>
        <w:spacing w:after="0" w:line="228" w:lineRule="auto"/>
        <w:ind w:left="5" w:right="24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/>
          <w:color w:val="000000"/>
          <w:spacing w:val="-3"/>
          <w:sz w:val="26"/>
          <w:szCs w:val="26"/>
        </w:rPr>
        <w:t xml:space="preserve">О внесении изменений в постановление Администрации города Норильска от 24.05.2013 № 223 </w:t>
      </w:r>
    </w:p>
    <w:p w:rsidR="008155BF" w:rsidRPr="00812BC1" w:rsidRDefault="008155BF" w:rsidP="008155BF">
      <w:pPr>
        <w:spacing w:after="0" w:line="228" w:lineRule="auto"/>
        <w:jc w:val="both"/>
        <w:rPr>
          <w:rFonts w:ascii="Times New Roman" w:hAnsi="Times New Roman"/>
          <w:sz w:val="26"/>
          <w:szCs w:val="26"/>
        </w:rPr>
      </w:pPr>
    </w:p>
    <w:p w:rsidR="008155BF" w:rsidRDefault="008155BF" w:rsidP="008155BF">
      <w:pPr>
        <w:pStyle w:val="ConsPlusNormal"/>
        <w:spacing w:line="228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155BF" w:rsidRDefault="008155BF" w:rsidP="008155BF">
      <w:pPr>
        <w:pStyle w:val="ConsPlusNormal"/>
        <w:spacing w:line="228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о статьей 2 Федерального закона от 28.12.2013 №387-ФЗ «О внесении изменений в Закон Российской Федерации «О праве граждан Российской Федерации на свободу передвижения, выбор места пребывания и жительства в пределах Российской Федерации» и признании </w:t>
      </w:r>
      <w:proofErr w:type="gramStart"/>
      <w:r>
        <w:rPr>
          <w:rFonts w:ascii="Times New Roman" w:hAnsi="Times New Roman" w:cs="Times New Roman"/>
          <w:sz w:val="26"/>
          <w:szCs w:val="26"/>
        </w:rPr>
        <w:t>утратившим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илу отдельных положений законодательных актов Российской Федерации»,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8155BF" w:rsidRPr="00AE5087" w:rsidRDefault="008155BF" w:rsidP="008155BF">
      <w:pPr>
        <w:pStyle w:val="ConsPlusNormal"/>
        <w:spacing w:line="22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Ю</w:t>
      </w:r>
      <w:r w:rsidRPr="00AE5087">
        <w:rPr>
          <w:rFonts w:ascii="Times New Roman" w:hAnsi="Times New Roman" w:cs="Times New Roman"/>
          <w:sz w:val="26"/>
          <w:szCs w:val="26"/>
        </w:rPr>
        <w:t>:</w:t>
      </w:r>
    </w:p>
    <w:p w:rsidR="008155BF" w:rsidRDefault="008155BF" w:rsidP="008155BF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155BF" w:rsidRPr="009F562C" w:rsidRDefault="008155BF" w:rsidP="008155BF">
      <w:pPr>
        <w:shd w:val="clear" w:color="auto" w:fill="FFFFFF"/>
        <w:spacing w:after="0" w:line="228" w:lineRule="auto"/>
        <w:ind w:left="5" w:right="24" w:firstLine="704"/>
        <w:jc w:val="both"/>
        <w:rPr>
          <w:rFonts w:ascii="Times New Roman" w:hAnsi="Times New Roman"/>
          <w:sz w:val="26"/>
          <w:szCs w:val="26"/>
        </w:rPr>
      </w:pPr>
      <w:bookmarkStart w:id="0" w:name="Par14"/>
      <w:bookmarkStart w:id="1" w:name="Par15"/>
      <w:bookmarkEnd w:id="0"/>
      <w:bookmarkEnd w:id="1"/>
      <w:r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ab/>
        <w:t>Внести в</w:t>
      </w:r>
      <w:r w:rsidRPr="00DC1D6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-3"/>
          <w:sz w:val="26"/>
          <w:szCs w:val="26"/>
        </w:rPr>
        <w:t xml:space="preserve">Административный регламент предоставления </w:t>
      </w:r>
      <w:proofErr w:type="spellStart"/>
      <w:r>
        <w:rPr>
          <w:rFonts w:ascii="Times New Roman" w:hAnsi="Times New Roman"/>
          <w:color w:val="000000"/>
          <w:spacing w:val="-3"/>
          <w:sz w:val="26"/>
          <w:szCs w:val="26"/>
        </w:rPr>
        <w:t>Снежногорским</w:t>
      </w:r>
      <w:proofErr w:type="spellEnd"/>
      <w:r>
        <w:rPr>
          <w:rFonts w:ascii="Times New Roman" w:hAnsi="Times New Roman"/>
          <w:color w:val="000000"/>
          <w:spacing w:val="-3"/>
          <w:sz w:val="26"/>
          <w:szCs w:val="26"/>
        </w:rPr>
        <w:t xml:space="preserve"> территориальным управлением Администрации города Норильска муниципальной услуги по компенсации расходов по оплате проезда по маршруту </w:t>
      </w:r>
      <w:proofErr w:type="spellStart"/>
      <w:r>
        <w:rPr>
          <w:rFonts w:ascii="Times New Roman" w:hAnsi="Times New Roman"/>
          <w:color w:val="000000"/>
          <w:spacing w:val="-3"/>
          <w:sz w:val="26"/>
          <w:szCs w:val="26"/>
        </w:rPr>
        <w:t>Снежногорск</w:t>
      </w:r>
      <w:proofErr w:type="spellEnd"/>
      <w:r>
        <w:rPr>
          <w:rFonts w:ascii="Times New Roman" w:hAnsi="Times New Roman"/>
          <w:color w:val="000000"/>
          <w:spacing w:val="-3"/>
          <w:sz w:val="26"/>
          <w:szCs w:val="26"/>
        </w:rPr>
        <w:t>–Норильск–</w:t>
      </w:r>
      <w:proofErr w:type="spellStart"/>
      <w:r>
        <w:rPr>
          <w:rFonts w:ascii="Times New Roman" w:hAnsi="Times New Roman"/>
          <w:color w:val="000000"/>
          <w:spacing w:val="-3"/>
          <w:sz w:val="26"/>
          <w:szCs w:val="26"/>
        </w:rPr>
        <w:t>Снежногорск</w:t>
      </w:r>
      <w:proofErr w:type="spellEnd"/>
      <w:r>
        <w:rPr>
          <w:rFonts w:ascii="Times New Roman" w:hAnsi="Times New Roman"/>
          <w:color w:val="000000"/>
          <w:spacing w:val="-3"/>
          <w:sz w:val="26"/>
          <w:szCs w:val="26"/>
        </w:rPr>
        <w:t xml:space="preserve"> отдельным </w:t>
      </w:r>
      <w:r w:rsidRPr="009F562C">
        <w:rPr>
          <w:rFonts w:ascii="Times New Roman" w:hAnsi="Times New Roman"/>
          <w:color w:val="000000"/>
          <w:spacing w:val="-3"/>
          <w:sz w:val="26"/>
          <w:szCs w:val="26"/>
        </w:rPr>
        <w:t xml:space="preserve">категориям граждан, зарегистрированным по месту жительства или пребывания в поселке </w:t>
      </w:r>
      <w:proofErr w:type="spellStart"/>
      <w:r w:rsidRPr="009F562C">
        <w:rPr>
          <w:rFonts w:ascii="Times New Roman" w:hAnsi="Times New Roman"/>
          <w:color w:val="000000"/>
          <w:spacing w:val="-3"/>
          <w:sz w:val="26"/>
          <w:szCs w:val="26"/>
        </w:rPr>
        <w:t>Снежногорск</w:t>
      </w:r>
      <w:proofErr w:type="spellEnd"/>
      <w:r w:rsidRPr="009F562C">
        <w:rPr>
          <w:rFonts w:ascii="Times New Roman" w:hAnsi="Times New Roman"/>
          <w:color w:val="000000"/>
          <w:spacing w:val="-3"/>
          <w:sz w:val="26"/>
          <w:szCs w:val="26"/>
        </w:rPr>
        <w:t>, утвержденный постановлением</w:t>
      </w:r>
      <w:r w:rsidRPr="009F562C">
        <w:rPr>
          <w:rFonts w:ascii="Times New Roman" w:hAnsi="Times New Roman"/>
          <w:sz w:val="26"/>
          <w:szCs w:val="26"/>
        </w:rPr>
        <w:t xml:space="preserve"> </w:t>
      </w:r>
      <w:r w:rsidRPr="009F562C">
        <w:rPr>
          <w:rFonts w:ascii="Times New Roman" w:hAnsi="Times New Roman"/>
          <w:color w:val="000000"/>
          <w:spacing w:val="-3"/>
          <w:sz w:val="26"/>
          <w:szCs w:val="26"/>
        </w:rPr>
        <w:t>Администрации города Норильска от 24.05.2013 № 223</w:t>
      </w:r>
      <w:r w:rsidRPr="009F562C">
        <w:rPr>
          <w:rFonts w:ascii="Times New Roman" w:hAnsi="Times New Roman"/>
          <w:sz w:val="26"/>
          <w:szCs w:val="26"/>
        </w:rPr>
        <w:t xml:space="preserve"> (далее – Административный регламент), следующие изменения: </w:t>
      </w:r>
    </w:p>
    <w:p w:rsidR="008155BF" w:rsidRDefault="008155BF" w:rsidP="008155BF">
      <w:pPr>
        <w:pStyle w:val="ConsPlusNormal"/>
        <w:tabs>
          <w:tab w:val="left" w:pos="993"/>
          <w:tab w:val="left" w:pos="1134"/>
        </w:tabs>
        <w:spacing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05DD3">
        <w:rPr>
          <w:rFonts w:ascii="Times New Roman" w:hAnsi="Times New Roman" w:cs="Times New Roman"/>
          <w:sz w:val="26"/>
          <w:szCs w:val="26"/>
        </w:rPr>
        <w:t>1.1.</w:t>
      </w:r>
      <w:r>
        <w:rPr>
          <w:rFonts w:ascii="Times New Roman" w:hAnsi="Times New Roman" w:cs="Times New Roman"/>
          <w:sz w:val="26"/>
          <w:szCs w:val="26"/>
        </w:rPr>
        <w:t xml:space="preserve"> по всему тексту Административного регламента слова «, </w:t>
      </w:r>
      <w:r w:rsidRPr="001C641C">
        <w:rPr>
          <w:rFonts w:ascii="Times New Roman" w:hAnsi="Times New Roman" w:cs="Times New Roman"/>
          <w:sz w:val="26"/>
          <w:szCs w:val="26"/>
        </w:rPr>
        <w:t xml:space="preserve">с отметкой о регистрации по месту жительства на территории поселка </w:t>
      </w:r>
      <w:proofErr w:type="spellStart"/>
      <w:r w:rsidRPr="001C641C">
        <w:rPr>
          <w:rFonts w:ascii="Times New Roman" w:hAnsi="Times New Roman" w:cs="Times New Roman"/>
          <w:sz w:val="26"/>
          <w:szCs w:val="26"/>
        </w:rPr>
        <w:t>Снежногорск</w:t>
      </w:r>
      <w:proofErr w:type="spellEnd"/>
      <w:r w:rsidRPr="001C641C">
        <w:rPr>
          <w:rFonts w:ascii="Times New Roman" w:hAnsi="Times New Roman" w:cs="Times New Roman"/>
          <w:sz w:val="26"/>
          <w:szCs w:val="26"/>
        </w:rPr>
        <w:t xml:space="preserve">; в случае отсутствия  в документе, удостоверяющем личность гражданина, отметки о регистрации по месту жительства на территории поселка </w:t>
      </w:r>
      <w:proofErr w:type="spellStart"/>
      <w:r w:rsidRPr="001C641C">
        <w:rPr>
          <w:rFonts w:ascii="Times New Roman" w:hAnsi="Times New Roman" w:cs="Times New Roman"/>
          <w:sz w:val="26"/>
          <w:szCs w:val="26"/>
        </w:rPr>
        <w:t>Снежногорск</w:t>
      </w:r>
      <w:proofErr w:type="spellEnd"/>
      <w:r w:rsidRPr="001C641C">
        <w:rPr>
          <w:rFonts w:ascii="Times New Roman" w:hAnsi="Times New Roman" w:cs="Times New Roman"/>
          <w:sz w:val="26"/>
          <w:szCs w:val="26"/>
        </w:rPr>
        <w:t xml:space="preserve"> – свидетельство о регистрации по месту жительства или пребывания на территории поселка </w:t>
      </w:r>
      <w:proofErr w:type="spellStart"/>
      <w:r w:rsidRPr="001C641C">
        <w:rPr>
          <w:rFonts w:ascii="Times New Roman" w:hAnsi="Times New Roman" w:cs="Times New Roman"/>
          <w:sz w:val="26"/>
          <w:szCs w:val="26"/>
        </w:rPr>
        <w:t>Снежногорск</w:t>
      </w:r>
      <w:proofErr w:type="spellEnd"/>
      <w:r w:rsidRPr="001C641C">
        <w:rPr>
          <w:rFonts w:ascii="Times New Roman" w:hAnsi="Times New Roman" w:cs="Times New Roman"/>
          <w:sz w:val="26"/>
          <w:szCs w:val="26"/>
        </w:rPr>
        <w:t>, выданное соответствующим органом</w:t>
      </w:r>
      <w:r>
        <w:rPr>
          <w:rFonts w:ascii="Times New Roman" w:hAnsi="Times New Roman" w:cs="Times New Roman"/>
          <w:sz w:val="26"/>
          <w:szCs w:val="26"/>
        </w:rPr>
        <w:t xml:space="preserve"> регистрационного учета» исключить;</w:t>
      </w:r>
      <w:proofErr w:type="gramEnd"/>
    </w:p>
    <w:p w:rsidR="008155BF" w:rsidRDefault="008155BF" w:rsidP="008155BF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</w:t>
      </w:r>
      <w:r>
        <w:rPr>
          <w:rFonts w:ascii="Times New Roman" w:hAnsi="Times New Roman" w:cs="Times New Roman"/>
          <w:sz w:val="26"/>
          <w:szCs w:val="26"/>
        </w:rPr>
        <w:tab/>
        <w:t>в пункте 2.7.1 Административного регламента:</w:t>
      </w:r>
    </w:p>
    <w:p w:rsidR="008155BF" w:rsidRDefault="008155BF" w:rsidP="008155BF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1.</w:t>
      </w:r>
      <w:r>
        <w:rPr>
          <w:rFonts w:ascii="Times New Roman" w:hAnsi="Times New Roman" w:cs="Times New Roman"/>
          <w:sz w:val="26"/>
          <w:szCs w:val="26"/>
        </w:rPr>
        <w:tab/>
        <w:t>дополнить новым абзацем третьим следующего содержания:</w:t>
      </w:r>
    </w:p>
    <w:p w:rsidR="008155BF" w:rsidRDefault="008155BF" w:rsidP="008155BF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-</w:t>
      </w:r>
      <w:r>
        <w:rPr>
          <w:rFonts w:ascii="Times New Roman" w:hAnsi="Times New Roman" w:cs="Times New Roman"/>
          <w:sz w:val="26"/>
          <w:szCs w:val="26"/>
        </w:rPr>
        <w:tab/>
        <w:t xml:space="preserve">документ, подтверждающий регистрацию гражданина по месту жительства или пребывания на территории поселка </w:t>
      </w:r>
      <w:proofErr w:type="spellStart"/>
      <w:r>
        <w:rPr>
          <w:rFonts w:ascii="Times New Roman" w:hAnsi="Times New Roman" w:cs="Times New Roman"/>
          <w:sz w:val="26"/>
          <w:szCs w:val="26"/>
        </w:rPr>
        <w:t>Снежногорск</w:t>
      </w:r>
      <w:proofErr w:type="spellEnd"/>
      <w:proofErr w:type="gramStart"/>
      <w:r>
        <w:rPr>
          <w:rFonts w:ascii="Times New Roman" w:hAnsi="Times New Roman" w:cs="Times New Roman"/>
          <w:sz w:val="26"/>
          <w:szCs w:val="26"/>
        </w:rPr>
        <w:t>;»</w:t>
      </w:r>
      <w:proofErr w:type="gramEnd"/>
      <w:r>
        <w:rPr>
          <w:rFonts w:ascii="Times New Roman" w:hAnsi="Times New Roman" w:cs="Times New Roman"/>
          <w:sz w:val="26"/>
          <w:szCs w:val="26"/>
        </w:rPr>
        <w:t>;</w:t>
      </w:r>
    </w:p>
    <w:p w:rsidR="008155BF" w:rsidRDefault="008155BF" w:rsidP="008155BF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2.</w:t>
      </w:r>
      <w:r>
        <w:rPr>
          <w:rFonts w:ascii="Times New Roman" w:hAnsi="Times New Roman" w:cs="Times New Roman"/>
          <w:sz w:val="26"/>
          <w:szCs w:val="26"/>
        </w:rPr>
        <w:tab/>
        <w:t>абзацы третий – четырнадцатый считать соответственно абзацами четвертым – пятнадцатым;</w:t>
      </w:r>
    </w:p>
    <w:p w:rsidR="008155BF" w:rsidRDefault="008155BF" w:rsidP="008155BF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</w:t>
      </w:r>
      <w:r>
        <w:rPr>
          <w:rFonts w:ascii="Times New Roman" w:hAnsi="Times New Roman" w:cs="Times New Roman"/>
          <w:sz w:val="26"/>
          <w:szCs w:val="26"/>
        </w:rPr>
        <w:tab/>
        <w:t>в пункте 2.7.2 Административного регламента:</w:t>
      </w:r>
    </w:p>
    <w:p w:rsidR="008155BF" w:rsidRDefault="008155BF" w:rsidP="008155BF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1.</w:t>
      </w:r>
      <w:r>
        <w:rPr>
          <w:rFonts w:ascii="Times New Roman" w:hAnsi="Times New Roman" w:cs="Times New Roman"/>
          <w:sz w:val="26"/>
          <w:szCs w:val="26"/>
        </w:rPr>
        <w:tab/>
        <w:t>дополнить новым абзацем третьим следующего содержания:</w:t>
      </w:r>
    </w:p>
    <w:p w:rsidR="008155BF" w:rsidRDefault="008155BF" w:rsidP="008155BF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-</w:t>
      </w:r>
      <w:r>
        <w:rPr>
          <w:rFonts w:ascii="Times New Roman" w:hAnsi="Times New Roman" w:cs="Times New Roman"/>
          <w:sz w:val="26"/>
          <w:szCs w:val="26"/>
        </w:rPr>
        <w:tab/>
        <w:t xml:space="preserve">документ, подтверждающий регистрацию гражданина по месту жительства или пребывания на территории поселка </w:t>
      </w:r>
      <w:proofErr w:type="spellStart"/>
      <w:r>
        <w:rPr>
          <w:rFonts w:ascii="Times New Roman" w:hAnsi="Times New Roman" w:cs="Times New Roman"/>
          <w:sz w:val="26"/>
          <w:szCs w:val="26"/>
        </w:rPr>
        <w:t>Снежногорск</w:t>
      </w:r>
      <w:proofErr w:type="spellEnd"/>
      <w:proofErr w:type="gramStart"/>
      <w:r>
        <w:rPr>
          <w:rFonts w:ascii="Times New Roman" w:hAnsi="Times New Roman" w:cs="Times New Roman"/>
          <w:sz w:val="26"/>
          <w:szCs w:val="26"/>
        </w:rPr>
        <w:t>;»</w:t>
      </w:r>
      <w:proofErr w:type="gramEnd"/>
      <w:r>
        <w:rPr>
          <w:rFonts w:ascii="Times New Roman" w:hAnsi="Times New Roman" w:cs="Times New Roman"/>
          <w:sz w:val="26"/>
          <w:szCs w:val="26"/>
        </w:rPr>
        <w:t>;</w:t>
      </w:r>
    </w:p>
    <w:p w:rsidR="008155BF" w:rsidRDefault="008155BF" w:rsidP="008155BF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2.</w:t>
      </w:r>
      <w:r>
        <w:rPr>
          <w:rFonts w:ascii="Times New Roman" w:hAnsi="Times New Roman" w:cs="Times New Roman"/>
          <w:sz w:val="26"/>
          <w:szCs w:val="26"/>
        </w:rPr>
        <w:tab/>
        <w:t>абзацы третий – четырнадцатый считать соответственно абзацами четвертым – пятнадцатым;</w:t>
      </w:r>
    </w:p>
    <w:p w:rsidR="008155BF" w:rsidRDefault="008155BF" w:rsidP="008155BF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.</w:t>
      </w:r>
      <w:r>
        <w:rPr>
          <w:rFonts w:ascii="Times New Roman" w:hAnsi="Times New Roman" w:cs="Times New Roman"/>
          <w:sz w:val="26"/>
          <w:szCs w:val="26"/>
        </w:rPr>
        <w:tab/>
        <w:t>в пункте 2.7.3 Административного регламента:</w:t>
      </w:r>
    </w:p>
    <w:p w:rsidR="008155BF" w:rsidRDefault="008155BF" w:rsidP="008155BF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.4.1.</w:t>
      </w:r>
      <w:r>
        <w:rPr>
          <w:rFonts w:ascii="Times New Roman" w:hAnsi="Times New Roman" w:cs="Times New Roman"/>
          <w:sz w:val="26"/>
          <w:szCs w:val="26"/>
        </w:rPr>
        <w:tab/>
        <w:t>дополнить новым абзацем третьим следующего содержания:</w:t>
      </w:r>
    </w:p>
    <w:p w:rsidR="008155BF" w:rsidRDefault="008155BF" w:rsidP="008155BF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-</w:t>
      </w:r>
      <w:r>
        <w:rPr>
          <w:rFonts w:ascii="Times New Roman" w:hAnsi="Times New Roman" w:cs="Times New Roman"/>
          <w:sz w:val="26"/>
          <w:szCs w:val="26"/>
        </w:rPr>
        <w:tab/>
        <w:t xml:space="preserve">документ, подтверждающий регистрацию гражданина по месту жительства или пребывания на территории поселка </w:t>
      </w:r>
      <w:proofErr w:type="spellStart"/>
      <w:r>
        <w:rPr>
          <w:rFonts w:ascii="Times New Roman" w:hAnsi="Times New Roman" w:cs="Times New Roman"/>
          <w:sz w:val="26"/>
          <w:szCs w:val="26"/>
        </w:rPr>
        <w:t>Снежногорск</w:t>
      </w:r>
      <w:proofErr w:type="spellEnd"/>
      <w:proofErr w:type="gramStart"/>
      <w:r>
        <w:rPr>
          <w:rFonts w:ascii="Times New Roman" w:hAnsi="Times New Roman" w:cs="Times New Roman"/>
          <w:sz w:val="26"/>
          <w:szCs w:val="26"/>
        </w:rPr>
        <w:t>;»</w:t>
      </w:r>
      <w:proofErr w:type="gramEnd"/>
      <w:r>
        <w:rPr>
          <w:rFonts w:ascii="Times New Roman" w:hAnsi="Times New Roman" w:cs="Times New Roman"/>
          <w:sz w:val="26"/>
          <w:szCs w:val="26"/>
        </w:rPr>
        <w:t>;</w:t>
      </w:r>
    </w:p>
    <w:p w:rsidR="008155BF" w:rsidRDefault="008155BF" w:rsidP="008155BF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.2.</w:t>
      </w:r>
      <w:r>
        <w:rPr>
          <w:rFonts w:ascii="Times New Roman" w:hAnsi="Times New Roman" w:cs="Times New Roman"/>
          <w:sz w:val="26"/>
          <w:szCs w:val="26"/>
        </w:rPr>
        <w:tab/>
        <w:t>абзацы третий – семнадцатый считать соответственно абзацами четвертым – восемнадцатым.</w:t>
      </w:r>
    </w:p>
    <w:p w:rsidR="008155BF" w:rsidRDefault="008155BF" w:rsidP="008155BF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5.</w:t>
      </w:r>
      <w:r>
        <w:rPr>
          <w:rFonts w:ascii="Times New Roman" w:hAnsi="Times New Roman"/>
          <w:sz w:val="26"/>
          <w:szCs w:val="26"/>
        </w:rPr>
        <w:tab/>
        <w:t>дополнить Административный регламент пунктом 2.7.5 следующего содержания:</w:t>
      </w:r>
    </w:p>
    <w:p w:rsidR="008155BF" w:rsidRDefault="008155BF" w:rsidP="008155BF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2.7.5. </w:t>
      </w:r>
      <w:proofErr w:type="gramStart"/>
      <w:r>
        <w:rPr>
          <w:rFonts w:ascii="Times New Roman" w:hAnsi="Times New Roman"/>
          <w:sz w:val="26"/>
          <w:szCs w:val="26"/>
        </w:rPr>
        <w:t xml:space="preserve">В случае </w:t>
      </w:r>
      <w:proofErr w:type="spellStart"/>
      <w:r>
        <w:rPr>
          <w:rFonts w:ascii="Times New Roman" w:hAnsi="Times New Roman"/>
          <w:sz w:val="26"/>
          <w:szCs w:val="26"/>
        </w:rPr>
        <w:t>непредоставления</w:t>
      </w:r>
      <w:proofErr w:type="spellEnd"/>
      <w:r>
        <w:rPr>
          <w:rFonts w:ascii="Times New Roman" w:hAnsi="Times New Roman"/>
          <w:sz w:val="26"/>
          <w:szCs w:val="26"/>
        </w:rPr>
        <w:t xml:space="preserve"> заявителем документов, указанных в абзацах третьих подпунктов 2.7.1, 2.7.2, 2.7.3 настоящего Административного регламента самостоятельно, </w:t>
      </w:r>
      <w:proofErr w:type="spellStart"/>
      <w:r>
        <w:rPr>
          <w:rFonts w:ascii="Times New Roman" w:hAnsi="Times New Roman"/>
          <w:sz w:val="26"/>
          <w:szCs w:val="26"/>
        </w:rPr>
        <w:t>Снежногорским</w:t>
      </w:r>
      <w:proofErr w:type="spellEnd"/>
      <w:r>
        <w:rPr>
          <w:rFonts w:ascii="Times New Roman" w:hAnsi="Times New Roman"/>
          <w:sz w:val="26"/>
          <w:szCs w:val="26"/>
        </w:rPr>
        <w:t xml:space="preserve"> территориальным управлением в рамках межведомственного взаимодействия не позднее 5-ти рабочих дней со дня регистрации заявления запрашивается в территориальном органе федерального органа исполнительной власти, уполномоченного на осуществление функций по контролю и надзору в сфере миграции, при наличии письменного согласия заявителя и в порядке</w:t>
      </w:r>
      <w:proofErr w:type="gramEnd"/>
      <w:r>
        <w:rPr>
          <w:rFonts w:ascii="Times New Roman" w:hAnsi="Times New Roman"/>
          <w:sz w:val="26"/>
          <w:szCs w:val="26"/>
        </w:rPr>
        <w:t xml:space="preserve">, </w:t>
      </w:r>
      <w:proofErr w:type="gramStart"/>
      <w:r>
        <w:rPr>
          <w:rFonts w:ascii="Times New Roman" w:hAnsi="Times New Roman"/>
          <w:sz w:val="26"/>
          <w:szCs w:val="26"/>
        </w:rPr>
        <w:t>установленном</w:t>
      </w:r>
      <w:proofErr w:type="gramEnd"/>
      <w:r>
        <w:rPr>
          <w:rFonts w:ascii="Times New Roman" w:hAnsi="Times New Roman"/>
          <w:sz w:val="26"/>
          <w:szCs w:val="26"/>
        </w:rPr>
        <w:t xml:space="preserve"> действующим законодательством Российской Федерации в сфере миграции информация о регистрации заявителя по месту жительства или месту пребывания на территории поселка </w:t>
      </w:r>
      <w:proofErr w:type="spellStart"/>
      <w:r>
        <w:rPr>
          <w:rFonts w:ascii="Times New Roman" w:hAnsi="Times New Roman"/>
          <w:sz w:val="26"/>
          <w:szCs w:val="26"/>
        </w:rPr>
        <w:t>Снежногорск</w:t>
      </w:r>
      <w:proofErr w:type="spellEnd"/>
      <w:r>
        <w:rPr>
          <w:rFonts w:ascii="Times New Roman" w:hAnsi="Times New Roman"/>
          <w:sz w:val="26"/>
          <w:szCs w:val="26"/>
        </w:rPr>
        <w:t>.»;</w:t>
      </w:r>
    </w:p>
    <w:p w:rsidR="008155BF" w:rsidRDefault="008155BF" w:rsidP="008155BF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6.</w:t>
      </w:r>
      <w:r>
        <w:rPr>
          <w:rFonts w:ascii="Times New Roman" w:hAnsi="Times New Roman"/>
          <w:sz w:val="26"/>
          <w:szCs w:val="26"/>
        </w:rPr>
        <w:tab/>
        <w:t>абзац пятый пункта 2.8 Административного регламента изложить в следующей редакции:</w:t>
      </w:r>
    </w:p>
    <w:p w:rsidR="008155BF" w:rsidRDefault="008155BF" w:rsidP="008155BF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-</w:t>
      </w:r>
      <w:r>
        <w:rPr>
          <w:rFonts w:ascii="Times New Roman" w:hAnsi="Times New Roman"/>
          <w:sz w:val="26"/>
          <w:szCs w:val="26"/>
        </w:rPr>
        <w:tab/>
        <w:t>предоставление неполного перечня документов, предусмотренных подпунктами 2.7.1 – 2.7.3 настоящего Административного регламента, за исключением информации, указанной в абзацах третьих подпунктов 2.7.1 – 2.7.3 и подпункте 2.7.4 настоящего Административного регламента</w:t>
      </w:r>
      <w:proofErr w:type="gramStart"/>
      <w:r>
        <w:rPr>
          <w:rFonts w:ascii="Times New Roman" w:hAnsi="Times New Roman"/>
          <w:sz w:val="26"/>
          <w:szCs w:val="26"/>
        </w:rPr>
        <w:t>.»;</w:t>
      </w:r>
      <w:proofErr w:type="gramEnd"/>
    </w:p>
    <w:p w:rsidR="008155BF" w:rsidRDefault="008155BF" w:rsidP="008155BF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7.</w:t>
      </w:r>
      <w:r>
        <w:rPr>
          <w:rFonts w:ascii="Times New Roman" w:hAnsi="Times New Roman"/>
          <w:sz w:val="26"/>
          <w:szCs w:val="26"/>
        </w:rPr>
        <w:tab/>
        <w:t>абзац второй пункта 5.4 Административного регламент изложить в следующей редакции:</w:t>
      </w:r>
    </w:p>
    <w:p w:rsidR="008155BF" w:rsidRDefault="008155BF" w:rsidP="008155B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«Жалоба на действия (бездействие) и решения, осуществляемые (принятые) в ходе предоставления муниципальной услуги </w:t>
      </w:r>
      <w:r w:rsidRPr="00AF77DA">
        <w:rPr>
          <w:rFonts w:ascii="Times New Roman" w:hAnsi="Times New Roman"/>
          <w:sz w:val="26"/>
          <w:szCs w:val="26"/>
        </w:rPr>
        <w:t>может быть направлена по почте по адресу:</w:t>
      </w:r>
      <w:r>
        <w:rPr>
          <w:rFonts w:ascii="Times New Roman" w:hAnsi="Times New Roman"/>
          <w:sz w:val="26"/>
          <w:szCs w:val="26"/>
        </w:rPr>
        <w:t xml:space="preserve"> г. Норильск, поселок </w:t>
      </w:r>
      <w:proofErr w:type="spellStart"/>
      <w:r>
        <w:rPr>
          <w:rFonts w:ascii="Times New Roman" w:hAnsi="Times New Roman"/>
          <w:sz w:val="26"/>
          <w:szCs w:val="26"/>
        </w:rPr>
        <w:t>Снежногорск</w:t>
      </w:r>
      <w:proofErr w:type="spellEnd"/>
      <w:r>
        <w:rPr>
          <w:rFonts w:ascii="Times New Roman" w:hAnsi="Times New Roman"/>
          <w:sz w:val="26"/>
          <w:szCs w:val="26"/>
        </w:rPr>
        <w:t xml:space="preserve">, ул. </w:t>
      </w:r>
      <w:proofErr w:type="spellStart"/>
      <w:r>
        <w:rPr>
          <w:rFonts w:ascii="Times New Roman" w:hAnsi="Times New Roman"/>
          <w:sz w:val="26"/>
          <w:szCs w:val="26"/>
        </w:rPr>
        <w:t>Хантайская</w:t>
      </w:r>
      <w:proofErr w:type="spellEnd"/>
      <w:r>
        <w:rPr>
          <w:rFonts w:ascii="Times New Roman" w:hAnsi="Times New Roman"/>
          <w:sz w:val="26"/>
          <w:szCs w:val="26"/>
        </w:rPr>
        <w:t xml:space="preserve"> Набережная, д. 10,</w:t>
      </w:r>
      <w:r w:rsidRPr="00AF77DA">
        <w:rPr>
          <w:rFonts w:ascii="Times New Roman" w:hAnsi="Times New Roman"/>
          <w:sz w:val="26"/>
          <w:szCs w:val="26"/>
        </w:rPr>
        <w:t xml:space="preserve"> г.</w:t>
      </w:r>
      <w:r>
        <w:rPr>
          <w:rFonts w:ascii="Times New Roman" w:hAnsi="Times New Roman"/>
          <w:sz w:val="26"/>
          <w:szCs w:val="26"/>
        </w:rPr>
        <w:t> </w:t>
      </w:r>
      <w:r w:rsidRPr="00AF77DA">
        <w:rPr>
          <w:rFonts w:ascii="Times New Roman" w:hAnsi="Times New Roman"/>
          <w:sz w:val="26"/>
          <w:szCs w:val="26"/>
        </w:rPr>
        <w:t>Норильск, Ленинский пр., 24 «А»,</w:t>
      </w:r>
      <w:r>
        <w:rPr>
          <w:rFonts w:ascii="Times New Roman" w:hAnsi="Times New Roman"/>
          <w:sz w:val="26"/>
          <w:szCs w:val="26"/>
        </w:rPr>
        <w:t xml:space="preserve"> через многофункциональный центр, с использованием информационно-телекоммуникационной сети «Интернет»,</w:t>
      </w:r>
      <w:r w:rsidRPr="00AF77DA">
        <w:rPr>
          <w:rFonts w:ascii="Times New Roman" w:hAnsi="Times New Roman"/>
          <w:sz w:val="26"/>
          <w:szCs w:val="26"/>
        </w:rPr>
        <w:t xml:space="preserve"> официальн</w:t>
      </w:r>
      <w:r>
        <w:rPr>
          <w:rFonts w:ascii="Times New Roman" w:hAnsi="Times New Roman"/>
          <w:sz w:val="26"/>
          <w:szCs w:val="26"/>
        </w:rPr>
        <w:t>ого</w:t>
      </w:r>
      <w:r w:rsidRPr="00AF77DA">
        <w:rPr>
          <w:rFonts w:ascii="Times New Roman" w:hAnsi="Times New Roman"/>
          <w:sz w:val="26"/>
          <w:szCs w:val="26"/>
        </w:rPr>
        <w:t xml:space="preserve"> сайт</w:t>
      </w:r>
      <w:r>
        <w:rPr>
          <w:rFonts w:ascii="Times New Roman" w:hAnsi="Times New Roman"/>
          <w:sz w:val="26"/>
          <w:szCs w:val="26"/>
        </w:rPr>
        <w:t>а</w:t>
      </w:r>
      <w:r w:rsidRPr="00AF77DA">
        <w:rPr>
          <w:rFonts w:ascii="Times New Roman" w:hAnsi="Times New Roman"/>
          <w:sz w:val="26"/>
          <w:szCs w:val="26"/>
        </w:rPr>
        <w:t xml:space="preserve"> муниципального </w:t>
      </w:r>
      <w:r w:rsidRPr="00435162">
        <w:rPr>
          <w:rFonts w:ascii="Times New Roman" w:hAnsi="Times New Roman"/>
          <w:sz w:val="26"/>
          <w:szCs w:val="26"/>
        </w:rPr>
        <w:t xml:space="preserve">образования город Норильск: </w:t>
      </w:r>
      <w:hyperlink r:id="rId6" w:history="1">
        <w:r w:rsidRPr="00470517">
          <w:rPr>
            <w:rStyle w:val="a7"/>
            <w:rFonts w:ascii="Times New Roman" w:hAnsi="Times New Roman"/>
            <w:sz w:val="26"/>
            <w:szCs w:val="26"/>
          </w:rPr>
          <w:t>www.norilsk-city.ru</w:t>
        </w:r>
      </w:hyperlink>
      <w:r w:rsidRPr="00435162">
        <w:rPr>
          <w:rFonts w:ascii="Times New Roman" w:hAnsi="Times New Roman"/>
          <w:sz w:val="26"/>
          <w:szCs w:val="26"/>
        </w:rPr>
        <w:t xml:space="preserve"> в сети </w:t>
      </w:r>
      <w:r>
        <w:rPr>
          <w:rFonts w:ascii="Times New Roman" w:hAnsi="Times New Roman"/>
          <w:sz w:val="26"/>
          <w:szCs w:val="26"/>
        </w:rPr>
        <w:t>«</w:t>
      </w:r>
      <w:r w:rsidRPr="00435162">
        <w:rPr>
          <w:rFonts w:ascii="Times New Roman" w:hAnsi="Times New Roman"/>
          <w:sz w:val="26"/>
          <w:szCs w:val="26"/>
        </w:rPr>
        <w:t>Интернет</w:t>
      </w:r>
      <w:r>
        <w:rPr>
          <w:rFonts w:ascii="Times New Roman" w:hAnsi="Times New Roman"/>
          <w:sz w:val="26"/>
          <w:szCs w:val="26"/>
        </w:rPr>
        <w:t>»</w:t>
      </w:r>
      <w:r w:rsidRPr="00435162">
        <w:rPr>
          <w:rFonts w:ascii="Times New Roman" w:hAnsi="Times New Roman"/>
          <w:sz w:val="26"/>
          <w:szCs w:val="26"/>
        </w:rPr>
        <w:t>, един</w:t>
      </w:r>
      <w:r>
        <w:rPr>
          <w:rFonts w:ascii="Times New Roman" w:hAnsi="Times New Roman"/>
          <w:sz w:val="26"/>
          <w:szCs w:val="26"/>
        </w:rPr>
        <w:t>ого</w:t>
      </w:r>
      <w:r w:rsidRPr="00AF77DA">
        <w:rPr>
          <w:rFonts w:ascii="Times New Roman" w:hAnsi="Times New Roman"/>
          <w:sz w:val="26"/>
          <w:szCs w:val="26"/>
        </w:rPr>
        <w:t xml:space="preserve"> портал</w:t>
      </w:r>
      <w:r>
        <w:rPr>
          <w:rFonts w:ascii="Times New Roman" w:hAnsi="Times New Roman"/>
          <w:sz w:val="26"/>
          <w:szCs w:val="26"/>
        </w:rPr>
        <w:t>а</w:t>
      </w:r>
      <w:r w:rsidRPr="00AF77DA">
        <w:rPr>
          <w:rFonts w:ascii="Times New Roman" w:hAnsi="Times New Roman"/>
          <w:sz w:val="26"/>
          <w:szCs w:val="26"/>
        </w:rPr>
        <w:t xml:space="preserve"> государственных и муниципальных</w:t>
      </w:r>
      <w:proofErr w:type="gramEnd"/>
      <w:r w:rsidRPr="00AF77DA">
        <w:rPr>
          <w:rFonts w:ascii="Times New Roman" w:hAnsi="Times New Roman"/>
          <w:sz w:val="26"/>
          <w:szCs w:val="26"/>
        </w:rPr>
        <w:t xml:space="preserve"> услуг</w:t>
      </w:r>
      <w:r>
        <w:rPr>
          <w:rFonts w:ascii="Times New Roman" w:hAnsi="Times New Roman"/>
          <w:sz w:val="26"/>
          <w:szCs w:val="26"/>
        </w:rPr>
        <w:t xml:space="preserve"> либо регионального портала </w:t>
      </w:r>
      <w:r w:rsidRPr="00AF77DA">
        <w:rPr>
          <w:rFonts w:ascii="Times New Roman" w:hAnsi="Times New Roman"/>
          <w:sz w:val="26"/>
          <w:szCs w:val="26"/>
        </w:rPr>
        <w:t xml:space="preserve">государственных и муниципальных услуг, а также может </w:t>
      </w:r>
      <w:r>
        <w:rPr>
          <w:rFonts w:ascii="Times New Roman" w:hAnsi="Times New Roman"/>
          <w:sz w:val="26"/>
          <w:szCs w:val="26"/>
        </w:rPr>
        <w:t xml:space="preserve">быть </w:t>
      </w:r>
      <w:proofErr w:type="gramStart"/>
      <w:r w:rsidRPr="00AF77DA">
        <w:rPr>
          <w:rFonts w:ascii="Times New Roman" w:hAnsi="Times New Roman"/>
          <w:sz w:val="26"/>
          <w:szCs w:val="26"/>
        </w:rPr>
        <w:t>принята</w:t>
      </w:r>
      <w:proofErr w:type="gramEnd"/>
      <w:r w:rsidRPr="00AF77D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ри личном приеме заявителя.».</w:t>
      </w:r>
    </w:p>
    <w:p w:rsidR="008155BF" w:rsidRDefault="008155BF" w:rsidP="008155BF">
      <w:pPr>
        <w:tabs>
          <w:tab w:val="left" w:pos="993"/>
        </w:tabs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>
        <w:rPr>
          <w:rFonts w:ascii="Times New Roman" w:hAnsi="Times New Roman"/>
          <w:sz w:val="26"/>
          <w:szCs w:val="26"/>
        </w:rPr>
        <w:tab/>
        <w:t>Опубликовать настоящее постановление в газете «</w:t>
      </w:r>
      <w:proofErr w:type="gramStart"/>
      <w:r>
        <w:rPr>
          <w:rFonts w:ascii="Times New Roman" w:hAnsi="Times New Roman"/>
          <w:sz w:val="26"/>
          <w:szCs w:val="26"/>
        </w:rPr>
        <w:t>Заполярная</w:t>
      </w:r>
      <w:proofErr w:type="gramEnd"/>
      <w:r>
        <w:rPr>
          <w:rFonts w:ascii="Times New Roman" w:hAnsi="Times New Roman"/>
          <w:sz w:val="26"/>
          <w:szCs w:val="26"/>
        </w:rPr>
        <w:t xml:space="preserve"> правда» и разместить его на официальном сайте муниципального образования город Норильск.</w:t>
      </w:r>
    </w:p>
    <w:p w:rsidR="008155BF" w:rsidRPr="00470517" w:rsidRDefault="008155BF" w:rsidP="008155BF">
      <w:pPr>
        <w:pStyle w:val="ConsPlusNormal"/>
        <w:tabs>
          <w:tab w:val="left" w:pos="993"/>
        </w:tabs>
        <w:spacing w:line="233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ab/>
      </w:r>
      <w:r w:rsidRPr="00DC0514">
        <w:rPr>
          <w:rFonts w:ascii="Times New Roman" w:hAnsi="Times New Roman" w:cs="Times New Roman"/>
          <w:sz w:val="26"/>
          <w:szCs w:val="26"/>
        </w:rPr>
        <w:t xml:space="preserve">Настоящее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DC0514">
        <w:rPr>
          <w:rFonts w:ascii="Times New Roman" w:hAnsi="Times New Roman" w:cs="Times New Roman"/>
          <w:sz w:val="26"/>
          <w:szCs w:val="26"/>
        </w:rPr>
        <w:t xml:space="preserve">остановление </w:t>
      </w:r>
      <w:r w:rsidRPr="00A24F3C">
        <w:rPr>
          <w:rFonts w:ascii="Times New Roman" w:hAnsi="Times New Roman" w:cs="Times New Roman"/>
          <w:sz w:val="26"/>
          <w:szCs w:val="26"/>
        </w:rPr>
        <w:t xml:space="preserve">вступает в силу </w:t>
      </w:r>
      <w:r>
        <w:rPr>
          <w:rFonts w:ascii="Times New Roman" w:hAnsi="Times New Roman" w:cs="Times New Roman"/>
          <w:sz w:val="26"/>
          <w:szCs w:val="26"/>
        </w:rPr>
        <w:t xml:space="preserve">после его официального опубликования в газете «Заполярная правда, за исключением пунктов 1.1 – 1.6 </w:t>
      </w:r>
      <w:r w:rsidRPr="00470517">
        <w:rPr>
          <w:rFonts w:ascii="Times New Roman" w:hAnsi="Times New Roman" w:cs="Times New Roman"/>
          <w:sz w:val="26"/>
          <w:szCs w:val="26"/>
        </w:rPr>
        <w:t>настоящего постановлени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47051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470517">
        <w:rPr>
          <w:rFonts w:ascii="Times New Roman" w:hAnsi="Times New Roman" w:cs="Times New Roman"/>
          <w:sz w:val="26"/>
          <w:szCs w:val="26"/>
        </w:rPr>
        <w:t>ступающих в силу с 31.12.2014.</w:t>
      </w:r>
    </w:p>
    <w:p w:rsidR="008155BF" w:rsidRPr="00470517" w:rsidRDefault="008155BF" w:rsidP="008155BF">
      <w:pPr>
        <w:shd w:val="clear" w:color="auto" w:fill="FFFFFF"/>
        <w:tabs>
          <w:tab w:val="left" w:pos="993"/>
        </w:tabs>
        <w:spacing w:after="0" w:line="235" w:lineRule="auto"/>
        <w:rPr>
          <w:rFonts w:ascii="Times New Roman" w:hAnsi="Times New Roman"/>
          <w:sz w:val="26"/>
          <w:szCs w:val="26"/>
        </w:rPr>
      </w:pPr>
    </w:p>
    <w:p w:rsidR="008155BF" w:rsidRPr="00470517" w:rsidRDefault="008155BF" w:rsidP="008155BF">
      <w:pPr>
        <w:shd w:val="clear" w:color="auto" w:fill="FFFFFF"/>
        <w:tabs>
          <w:tab w:val="left" w:pos="993"/>
        </w:tabs>
        <w:spacing w:after="0" w:line="235" w:lineRule="auto"/>
        <w:rPr>
          <w:rFonts w:ascii="Times New Roman" w:hAnsi="Times New Roman"/>
          <w:sz w:val="26"/>
          <w:szCs w:val="26"/>
        </w:rPr>
      </w:pPr>
    </w:p>
    <w:p w:rsidR="008155BF" w:rsidRPr="00470517" w:rsidRDefault="008155BF" w:rsidP="008155BF">
      <w:pPr>
        <w:shd w:val="clear" w:color="auto" w:fill="FFFFFF"/>
        <w:tabs>
          <w:tab w:val="left" w:pos="993"/>
        </w:tabs>
        <w:spacing w:after="0" w:line="235" w:lineRule="auto"/>
        <w:rPr>
          <w:rFonts w:ascii="Times New Roman" w:hAnsi="Times New Roman"/>
          <w:sz w:val="26"/>
          <w:szCs w:val="26"/>
        </w:rPr>
      </w:pPr>
    </w:p>
    <w:p w:rsidR="008155BF" w:rsidRPr="00470517" w:rsidRDefault="008155BF" w:rsidP="008155BF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ководитель</w:t>
      </w:r>
      <w:r w:rsidRPr="00470517">
        <w:rPr>
          <w:rFonts w:ascii="Times New Roman" w:hAnsi="Times New Roman"/>
          <w:sz w:val="26"/>
          <w:szCs w:val="26"/>
        </w:rPr>
        <w:t xml:space="preserve"> Администрации города Норильска              </w:t>
      </w:r>
      <w:r>
        <w:rPr>
          <w:rFonts w:ascii="Times New Roman" w:hAnsi="Times New Roman"/>
          <w:sz w:val="26"/>
          <w:szCs w:val="26"/>
        </w:rPr>
        <w:t xml:space="preserve">           </w:t>
      </w:r>
      <w:r w:rsidRPr="00470517">
        <w:rPr>
          <w:rFonts w:ascii="Times New Roman" w:hAnsi="Times New Roman"/>
          <w:sz w:val="26"/>
          <w:szCs w:val="26"/>
        </w:rPr>
        <w:t xml:space="preserve">       </w:t>
      </w:r>
      <w:r>
        <w:rPr>
          <w:rFonts w:ascii="Times New Roman" w:hAnsi="Times New Roman"/>
          <w:sz w:val="26"/>
          <w:szCs w:val="26"/>
        </w:rPr>
        <w:t>Е.Ю. Поздняков</w:t>
      </w:r>
    </w:p>
    <w:sectPr w:rsidR="008155BF" w:rsidRPr="00470517" w:rsidSect="00CA2C30">
      <w:pgSz w:w="11906" w:h="16838"/>
      <w:pgMar w:top="1702" w:right="794" w:bottom="907" w:left="164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55BF"/>
    <w:rsid w:val="00000541"/>
    <w:rsid w:val="000007CF"/>
    <w:rsid w:val="000016BA"/>
    <w:rsid w:val="000016DB"/>
    <w:rsid w:val="0000308A"/>
    <w:rsid w:val="0000365C"/>
    <w:rsid w:val="00004978"/>
    <w:rsid w:val="00005D78"/>
    <w:rsid w:val="00006FF8"/>
    <w:rsid w:val="000101CF"/>
    <w:rsid w:val="000102F9"/>
    <w:rsid w:val="000108E5"/>
    <w:rsid w:val="00010BCC"/>
    <w:rsid w:val="00010BFB"/>
    <w:rsid w:val="00012401"/>
    <w:rsid w:val="000142CE"/>
    <w:rsid w:val="00014538"/>
    <w:rsid w:val="000146FB"/>
    <w:rsid w:val="00015D7F"/>
    <w:rsid w:val="00016085"/>
    <w:rsid w:val="00017D8F"/>
    <w:rsid w:val="00021308"/>
    <w:rsid w:val="00022661"/>
    <w:rsid w:val="00022FC3"/>
    <w:rsid w:val="00023157"/>
    <w:rsid w:val="00023EA7"/>
    <w:rsid w:val="0002509B"/>
    <w:rsid w:val="00026EE5"/>
    <w:rsid w:val="00031A4A"/>
    <w:rsid w:val="00032DB7"/>
    <w:rsid w:val="00034BC7"/>
    <w:rsid w:val="000358FB"/>
    <w:rsid w:val="0003675B"/>
    <w:rsid w:val="00037972"/>
    <w:rsid w:val="00040E8D"/>
    <w:rsid w:val="00041DEB"/>
    <w:rsid w:val="000421BB"/>
    <w:rsid w:val="00043B86"/>
    <w:rsid w:val="000442F6"/>
    <w:rsid w:val="00044BE6"/>
    <w:rsid w:val="00045489"/>
    <w:rsid w:val="00045D5A"/>
    <w:rsid w:val="0004624A"/>
    <w:rsid w:val="00046917"/>
    <w:rsid w:val="0005044D"/>
    <w:rsid w:val="0005272B"/>
    <w:rsid w:val="000530E2"/>
    <w:rsid w:val="000533B9"/>
    <w:rsid w:val="00055394"/>
    <w:rsid w:val="000554DA"/>
    <w:rsid w:val="00057A43"/>
    <w:rsid w:val="00062DD7"/>
    <w:rsid w:val="00062DEE"/>
    <w:rsid w:val="00064A06"/>
    <w:rsid w:val="00064D0D"/>
    <w:rsid w:val="000659A3"/>
    <w:rsid w:val="00066108"/>
    <w:rsid w:val="000663BD"/>
    <w:rsid w:val="000670CD"/>
    <w:rsid w:val="0006767D"/>
    <w:rsid w:val="00071161"/>
    <w:rsid w:val="00071B50"/>
    <w:rsid w:val="00072884"/>
    <w:rsid w:val="0007551E"/>
    <w:rsid w:val="00076106"/>
    <w:rsid w:val="00076FA8"/>
    <w:rsid w:val="0007785F"/>
    <w:rsid w:val="000806EB"/>
    <w:rsid w:val="000819B0"/>
    <w:rsid w:val="00082904"/>
    <w:rsid w:val="00083EC3"/>
    <w:rsid w:val="00084439"/>
    <w:rsid w:val="0008724F"/>
    <w:rsid w:val="00090622"/>
    <w:rsid w:val="000907C1"/>
    <w:rsid w:val="00090ACF"/>
    <w:rsid w:val="00090C09"/>
    <w:rsid w:val="00090E8F"/>
    <w:rsid w:val="0009156A"/>
    <w:rsid w:val="00091CBC"/>
    <w:rsid w:val="00091CBF"/>
    <w:rsid w:val="00092749"/>
    <w:rsid w:val="00094909"/>
    <w:rsid w:val="00095CA0"/>
    <w:rsid w:val="000A070B"/>
    <w:rsid w:val="000A07FC"/>
    <w:rsid w:val="000A3009"/>
    <w:rsid w:val="000A3EE6"/>
    <w:rsid w:val="000A5B12"/>
    <w:rsid w:val="000A70FC"/>
    <w:rsid w:val="000B0C24"/>
    <w:rsid w:val="000B203E"/>
    <w:rsid w:val="000B332D"/>
    <w:rsid w:val="000B39E2"/>
    <w:rsid w:val="000B3A04"/>
    <w:rsid w:val="000B5CA0"/>
    <w:rsid w:val="000B73B8"/>
    <w:rsid w:val="000C1600"/>
    <w:rsid w:val="000C22D9"/>
    <w:rsid w:val="000C3E8A"/>
    <w:rsid w:val="000C4601"/>
    <w:rsid w:val="000C4C29"/>
    <w:rsid w:val="000C4E95"/>
    <w:rsid w:val="000C57AD"/>
    <w:rsid w:val="000C57C4"/>
    <w:rsid w:val="000C630D"/>
    <w:rsid w:val="000D1B78"/>
    <w:rsid w:val="000D59E8"/>
    <w:rsid w:val="000D5DAE"/>
    <w:rsid w:val="000D680C"/>
    <w:rsid w:val="000D7B89"/>
    <w:rsid w:val="000E092A"/>
    <w:rsid w:val="000E0E41"/>
    <w:rsid w:val="000E164F"/>
    <w:rsid w:val="000E1A24"/>
    <w:rsid w:val="000E207D"/>
    <w:rsid w:val="000E2A85"/>
    <w:rsid w:val="000E3F1D"/>
    <w:rsid w:val="000E4017"/>
    <w:rsid w:val="000E4953"/>
    <w:rsid w:val="000E51E6"/>
    <w:rsid w:val="000E5DD6"/>
    <w:rsid w:val="000E68B9"/>
    <w:rsid w:val="000E74A0"/>
    <w:rsid w:val="000F0F1B"/>
    <w:rsid w:val="000F2350"/>
    <w:rsid w:val="000F26BE"/>
    <w:rsid w:val="000F371D"/>
    <w:rsid w:val="000F44F6"/>
    <w:rsid w:val="000F48A5"/>
    <w:rsid w:val="000F51B9"/>
    <w:rsid w:val="000F5D52"/>
    <w:rsid w:val="000F7818"/>
    <w:rsid w:val="000F7B24"/>
    <w:rsid w:val="0010013D"/>
    <w:rsid w:val="001007C3"/>
    <w:rsid w:val="00100BD0"/>
    <w:rsid w:val="00102233"/>
    <w:rsid w:val="00102254"/>
    <w:rsid w:val="001036B6"/>
    <w:rsid w:val="00103D64"/>
    <w:rsid w:val="0010634D"/>
    <w:rsid w:val="00107AB2"/>
    <w:rsid w:val="001110F2"/>
    <w:rsid w:val="00112887"/>
    <w:rsid w:val="00113132"/>
    <w:rsid w:val="00114D12"/>
    <w:rsid w:val="0011635D"/>
    <w:rsid w:val="00117A51"/>
    <w:rsid w:val="00121C84"/>
    <w:rsid w:val="001236A2"/>
    <w:rsid w:val="00123E00"/>
    <w:rsid w:val="001262FD"/>
    <w:rsid w:val="001269CC"/>
    <w:rsid w:val="001279D1"/>
    <w:rsid w:val="00130571"/>
    <w:rsid w:val="0013192F"/>
    <w:rsid w:val="001323B7"/>
    <w:rsid w:val="001335A2"/>
    <w:rsid w:val="0013442F"/>
    <w:rsid w:val="00134606"/>
    <w:rsid w:val="001355BB"/>
    <w:rsid w:val="00140324"/>
    <w:rsid w:val="00141055"/>
    <w:rsid w:val="00143059"/>
    <w:rsid w:val="001433E3"/>
    <w:rsid w:val="001434EB"/>
    <w:rsid w:val="00144061"/>
    <w:rsid w:val="00144E71"/>
    <w:rsid w:val="00145C4E"/>
    <w:rsid w:val="00145EFF"/>
    <w:rsid w:val="001467BA"/>
    <w:rsid w:val="00146D5F"/>
    <w:rsid w:val="00147007"/>
    <w:rsid w:val="00147AAA"/>
    <w:rsid w:val="00152814"/>
    <w:rsid w:val="0015515B"/>
    <w:rsid w:val="0015537F"/>
    <w:rsid w:val="001563DB"/>
    <w:rsid w:val="001572EB"/>
    <w:rsid w:val="00162594"/>
    <w:rsid w:val="00162CC2"/>
    <w:rsid w:val="00163691"/>
    <w:rsid w:val="001638A4"/>
    <w:rsid w:val="001649B5"/>
    <w:rsid w:val="00164CB0"/>
    <w:rsid w:val="00165B6F"/>
    <w:rsid w:val="00166B13"/>
    <w:rsid w:val="001701B8"/>
    <w:rsid w:val="001712D5"/>
    <w:rsid w:val="001738B5"/>
    <w:rsid w:val="00173DD4"/>
    <w:rsid w:val="00174180"/>
    <w:rsid w:val="001749FF"/>
    <w:rsid w:val="001756F7"/>
    <w:rsid w:val="00175FCA"/>
    <w:rsid w:val="00177B92"/>
    <w:rsid w:val="001804E1"/>
    <w:rsid w:val="00180DFA"/>
    <w:rsid w:val="00182211"/>
    <w:rsid w:val="001825CD"/>
    <w:rsid w:val="001829C4"/>
    <w:rsid w:val="0018571A"/>
    <w:rsid w:val="0018584D"/>
    <w:rsid w:val="001860E6"/>
    <w:rsid w:val="00190E4D"/>
    <w:rsid w:val="00191047"/>
    <w:rsid w:val="001936AA"/>
    <w:rsid w:val="00193D9C"/>
    <w:rsid w:val="001944EA"/>
    <w:rsid w:val="00194571"/>
    <w:rsid w:val="00194A29"/>
    <w:rsid w:val="0019673C"/>
    <w:rsid w:val="001970BA"/>
    <w:rsid w:val="001A0497"/>
    <w:rsid w:val="001A0CE2"/>
    <w:rsid w:val="001A41F7"/>
    <w:rsid w:val="001A47BC"/>
    <w:rsid w:val="001A4DD7"/>
    <w:rsid w:val="001A4FCF"/>
    <w:rsid w:val="001A621B"/>
    <w:rsid w:val="001A6A41"/>
    <w:rsid w:val="001A6E00"/>
    <w:rsid w:val="001A6E86"/>
    <w:rsid w:val="001B01B1"/>
    <w:rsid w:val="001B137D"/>
    <w:rsid w:val="001B2B81"/>
    <w:rsid w:val="001B2C39"/>
    <w:rsid w:val="001B33CB"/>
    <w:rsid w:val="001B3C04"/>
    <w:rsid w:val="001B3D83"/>
    <w:rsid w:val="001B4004"/>
    <w:rsid w:val="001B47C9"/>
    <w:rsid w:val="001B5839"/>
    <w:rsid w:val="001C01D8"/>
    <w:rsid w:val="001C0D00"/>
    <w:rsid w:val="001C25D1"/>
    <w:rsid w:val="001C2F11"/>
    <w:rsid w:val="001C4DDF"/>
    <w:rsid w:val="001C64BA"/>
    <w:rsid w:val="001C7AFF"/>
    <w:rsid w:val="001D0719"/>
    <w:rsid w:val="001D0A42"/>
    <w:rsid w:val="001D1307"/>
    <w:rsid w:val="001D2940"/>
    <w:rsid w:val="001D2A7B"/>
    <w:rsid w:val="001D4722"/>
    <w:rsid w:val="001D48D9"/>
    <w:rsid w:val="001D55E8"/>
    <w:rsid w:val="001D5F27"/>
    <w:rsid w:val="001D72E4"/>
    <w:rsid w:val="001D7323"/>
    <w:rsid w:val="001D754C"/>
    <w:rsid w:val="001D7D8B"/>
    <w:rsid w:val="001E0DCA"/>
    <w:rsid w:val="001E16E3"/>
    <w:rsid w:val="001E1BAC"/>
    <w:rsid w:val="001E1BC1"/>
    <w:rsid w:val="001E4CDC"/>
    <w:rsid w:val="001E4FC6"/>
    <w:rsid w:val="001E4FFD"/>
    <w:rsid w:val="001E5115"/>
    <w:rsid w:val="001E5767"/>
    <w:rsid w:val="001E6624"/>
    <w:rsid w:val="001E6AF9"/>
    <w:rsid w:val="001E7242"/>
    <w:rsid w:val="001F114F"/>
    <w:rsid w:val="001F1DDA"/>
    <w:rsid w:val="001F24C4"/>
    <w:rsid w:val="001F2C4D"/>
    <w:rsid w:val="001F30DB"/>
    <w:rsid w:val="001F5BEF"/>
    <w:rsid w:val="001F63AF"/>
    <w:rsid w:val="00202618"/>
    <w:rsid w:val="00203916"/>
    <w:rsid w:val="0020482A"/>
    <w:rsid w:val="00205F01"/>
    <w:rsid w:val="002060AD"/>
    <w:rsid w:val="0020627C"/>
    <w:rsid w:val="00206755"/>
    <w:rsid w:val="00206BA9"/>
    <w:rsid w:val="00207238"/>
    <w:rsid w:val="002109F2"/>
    <w:rsid w:val="00212B6C"/>
    <w:rsid w:val="00212B7F"/>
    <w:rsid w:val="00213CE8"/>
    <w:rsid w:val="00213D61"/>
    <w:rsid w:val="0021458F"/>
    <w:rsid w:val="002156EA"/>
    <w:rsid w:val="00220D29"/>
    <w:rsid w:val="00220D2E"/>
    <w:rsid w:val="00220E44"/>
    <w:rsid w:val="002216F2"/>
    <w:rsid w:val="002218AF"/>
    <w:rsid w:val="00223834"/>
    <w:rsid w:val="00223961"/>
    <w:rsid w:val="00224250"/>
    <w:rsid w:val="00224396"/>
    <w:rsid w:val="00224668"/>
    <w:rsid w:val="0022537B"/>
    <w:rsid w:val="00225777"/>
    <w:rsid w:val="00225A7F"/>
    <w:rsid w:val="00230EEB"/>
    <w:rsid w:val="00231B4A"/>
    <w:rsid w:val="00232D38"/>
    <w:rsid w:val="0023416B"/>
    <w:rsid w:val="002345D3"/>
    <w:rsid w:val="00234B1B"/>
    <w:rsid w:val="00234D4E"/>
    <w:rsid w:val="002355DC"/>
    <w:rsid w:val="00236D34"/>
    <w:rsid w:val="00241870"/>
    <w:rsid w:val="00245871"/>
    <w:rsid w:val="00247175"/>
    <w:rsid w:val="002472C5"/>
    <w:rsid w:val="0025024B"/>
    <w:rsid w:val="00250271"/>
    <w:rsid w:val="00250E92"/>
    <w:rsid w:val="00252109"/>
    <w:rsid w:val="00253AEE"/>
    <w:rsid w:val="00255B35"/>
    <w:rsid w:val="00255CBB"/>
    <w:rsid w:val="00256211"/>
    <w:rsid w:val="002566E2"/>
    <w:rsid w:val="00257142"/>
    <w:rsid w:val="00257C50"/>
    <w:rsid w:val="00260069"/>
    <w:rsid w:val="00260F28"/>
    <w:rsid w:val="002616AF"/>
    <w:rsid w:val="002632AE"/>
    <w:rsid w:val="002644C9"/>
    <w:rsid w:val="002656EB"/>
    <w:rsid w:val="00265A26"/>
    <w:rsid w:val="0026701B"/>
    <w:rsid w:val="0027024C"/>
    <w:rsid w:val="00270269"/>
    <w:rsid w:val="00270DF4"/>
    <w:rsid w:val="002721AC"/>
    <w:rsid w:val="002721FD"/>
    <w:rsid w:val="00273C6B"/>
    <w:rsid w:val="00273E73"/>
    <w:rsid w:val="0027464F"/>
    <w:rsid w:val="00274A68"/>
    <w:rsid w:val="002756FB"/>
    <w:rsid w:val="00280069"/>
    <w:rsid w:val="002802DB"/>
    <w:rsid w:val="002810E0"/>
    <w:rsid w:val="002812CC"/>
    <w:rsid w:val="002817CB"/>
    <w:rsid w:val="00281FDA"/>
    <w:rsid w:val="0028707B"/>
    <w:rsid w:val="002872B3"/>
    <w:rsid w:val="00290A14"/>
    <w:rsid w:val="00290D7A"/>
    <w:rsid w:val="00291710"/>
    <w:rsid w:val="00291867"/>
    <w:rsid w:val="00294B2D"/>
    <w:rsid w:val="00294B35"/>
    <w:rsid w:val="00294CC7"/>
    <w:rsid w:val="0029514E"/>
    <w:rsid w:val="0029549E"/>
    <w:rsid w:val="002969B6"/>
    <w:rsid w:val="002A0A4A"/>
    <w:rsid w:val="002A4F86"/>
    <w:rsid w:val="002A63AB"/>
    <w:rsid w:val="002A6BF8"/>
    <w:rsid w:val="002A6F7E"/>
    <w:rsid w:val="002A7C3A"/>
    <w:rsid w:val="002A7CFB"/>
    <w:rsid w:val="002B0652"/>
    <w:rsid w:val="002B11A9"/>
    <w:rsid w:val="002B2575"/>
    <w:rsid w:val="002B31D9"/>
    <w:rsid w:val="002B3A14"/>
    <w:rsid w:val="002B5AAF"/>
    <w:rsid w:val="002B65E2"/>
    <w:rsid w:val="002B66AA"/>
    <w:rsid w:val="002B7192"/>
    <w:rsid w:val="002C1EF5"/>
    <w:rsid w:val="002C2FA7"/>
    <w:rsid w:val="002C46AD"/>
    <w:rsid w:val="002C4C76"/>
    <w:rsid w:val="002C509E"/>
    <w:rsid w:val="002C65FA"/>
    <w:rsid w:val="002C691D"/>
    <w:rsid w:val="002C692C"/>
    <w:rsid w:val="002C70B6"/>
    <w:rsid w:val="002C713A"/>
    <w:rsid w:val="002C78CB"/>
    <w:rsid w:val="002D16ED"/>
    <w:rsid w:val="002D1C5B"/>
    <w:rsid w:val="002D4B4E"/>
    <w:rsid w:val="002D4BC6"/>
    <w:rsid w:val="002D4D2D"/>
    <w:rsid w:val="002D6AEC"/>
    <w:rsid w:val="002E0A83"/>
    <w:rsid w:val="002E1EEF"/>
    <w:rsid w:val="002E391F"/>
    <w:rsid w:val="002E48F0"/>
    <w:rsid w:val="002E4EB0"/>
    <w:rsid w:val="002E5901"/>
    <w:rsid w:val="002E62FF"/>
    <w:rsid w:val="002F04B9"/>
    <w:rsid w:val="002F0919"/>
    <w:rsid w:val="002F0B50"/>
    <w:rsid w:val="002F0F9D"/>
    <w:rsid w:val="002F22B5"/>
    <w:rsid w:val="002F358F"/>
    <w:rsid w:val="002F3B9A"/>
    <w:rsid w:val="002F5283"/>
    <w:rsid w:val="002F574C"/>
    <w:rsid w:val="002F687C"/>
    <w:rsid w:val="002F6B90"/>
    <w:rsid w:val="002F78B8"/>
    <w:rsid w:val="00300E51"/>
    <w:rsid w:val="00301898"/>
    <w:rsid w:val="00304618"/>
    <w:rsid w:val="00306F6A"/>
    <w:rsid w:val="003079C1"/>
    <w:rsid w:val="00307E69"/>
    <w:rsid w:val="00310724"/>
    <w:rsid w:val="00312A76"/>
    <w:rsid w:val="0031421C"/>
    <w:rsid w:val="00315029"/>
    <w:rsid w:val="0031625C"/>
    <w:rsid w:val="00316E2E"/>
    <w:rsid w:val="00317588"/>
    <w:rsid w:val="00317C8E"/>
    <w:rsid w:val="00323A88"/>
    <w:rsid w:val="00323F90"/>
    <w:rsid w:val="00325658"/>
    <w:rsid w:val="003260C1"/>
    <w:rsid w:val="003262AD"/>
    <w:rsid w:val="0033247A"/>
    <w:rsid w:val="00333D3E"/>
    <w:rsid w:val="00334A41"/>
    <w:rsid w:val="003352EC"/>
    <w:rsid w:val="003354C8"/>
    <w:rsid w:val="00336567"/>
    <w:rsid w:val="00337843"/>
    <w:rsid w:val="00344268"/>
    <w:rsid w:val="0034504D"/>
    <w:rsid w:val="00345BAA"/>
    <w:rsid w:val="00346453"/>
    <w:rsid w:val="00346550"/>
    <w:rsid w:val="003465E6"/>
    <w:rsid w:val="00346E65"/>
    <w:rsid w:val="00350138"/>
    <w:rsid w:val="0035022D"/>
    <w:rsid w:val="003533AA"/>
    <w:rsid w:val="00354650"/>
    <w:rsid w:val="00357989"/>
    <w:rsid w:val="0036038F"/>
    <w:rsid w:val="0036102D"/>
    <w:rsid w:val="00361359"/>
    <w:rsid w:val="00363DDC"/>
    <w:rsid w:val="00364122"/>
    <w:rsid w:val="00364A6E"/>
    <w:rsid w:val="00365D27"/>
    <w:rsid w:val="00366136"/>
    <w:rsid w:val="003675B8"/>
    <w:rsid w:val="0036797F"/>
    <w:rsid w:val="003713D8"/>
    <w:rsid w:val="003717E8"/>
    <w:rsid w:val="00371D71"/>
    <w:rsid w:val="00372C35"/>
    <w:rsid w:val="00375BCF"/>
    <w:rsid w:val="003760B5"/>
    <w:rsid w:val="00376A26"/>
    <w:rsid w:val="00377294"/>
    <w:rsid w:val="003779EB"/>
    <w:rsid w:val="00380B44"/>
    <w:rsid w:val="003812CA"/>
    <w:rsid w:val="00382AB8"/>
    <w:rsid w:val="00384871"/>
    <w:rsid w:val="003858E0"/>
    <w:rsid w:val="0038593D"/>
    <w:rsid w:val="0038749E"/>
    <w:rsid w:val="00390031"/>
    <w:rsid w:val="00390992"/>
    <w:rsid w:val="00392980"/>
    <w:rsid w:val="00392B5D"/>
    <w:rsid w:val="00393ADD"/>
    <w:rsid w:val="003942D0"/>
    <w:rsid w:val="00395A55"/>
    <w:rsid w:val="00397973"/>
    <w:rsid w:val="003A1517"/>
    <w:rsid w:val="003A350E"/>
    <w:rsid w:val="003A3968"/>
    <w:rsid w:val="003A39F5"/>
    <w:rsid w:val="003A3F2C"/>
    <w:rsid w:val="003A46BA"/>
    <w:rsid w:val="003A62D5"/>
    <w:rsid w:val="003A6D07"/>
    <w:rsid w:val="003A7EC2"/>
    <w:rsid w:val="003B0DF4"/>
    <w:rsid w:val="003B1B17"/>
    <w:rsid w:val="003B1B7B"/>
    <w:rsid w:val="003B46A1"/>
    <w:rsid w:val="003B50C8"/>
    <w:rsid w:val="003B656C"/>
    <w:rsid w:val="003B7533"/>
    <w:rsid w:val="003C16F8"/>
    <w:rsid w:val="003C1893"/>
    <w:rsid w:val="003C1B1B"/>
    <w:rsid w:val="003C20DD"/>
    <w:rsid w:val="003C3A32"/>
    <w:rsid w:val="003C77A1"/>
    <w:rsid w:val="003C7ECD"/>
    <w:rsid w:val="003D159E"/>
    <w:rsid w:val="003D2F88"/>
    <w:rsid w:val="003D4050"/>
    <w:rsid w:val="003D441E"/>
    <w:rsid w:val="003D5017"/>
    <w:rsid w:val="003D5097"/>
    <w:rsid w:val="003D6A6F"/>
    <w:rsid w:val="003D7405"/>
    <w:rsid w:val="003E17A0"/>
    <w:rsid w:val="003E29A7"/>
    <w:rsid w:val="003E3621"/>
    <w:rsid w:val="003E36FC"/>
    <w:rsid w:val="003E463E"/>
    <w:rsid w:val="003E4A99"/>
    <w:rsid w:val="003E5425"/>
    <w:rsid w:val="003E56D1"/>
    <w:rsid w:val="003E5E6D"/>
    <w:rsid w:val="003E6A20"/>
    <w:rsid w:val="003E6C75"/>
    <w:rsid w:val="003E713A"/>
    <w:rsid w:val="003E7884"/>
    <w:rsid w:val="003E7A63"/>
    <w:rsid w:val="003E7DE2"/>
    <w:rsid w:val="003F39D1"/>
    <w:rsid w:val="003F4137"/>
    <w:rsid w:val="003F5DBB"/>
    <w:rsid w:val="003F6CC7"/>
    <w:rsid w:val="003F7160"/>
    <w:rsid w:val="003F7EE5"/>
    <w:rsid w:val="00402370"/>
    <w:rsid w:val="00403430"/>
    <w:rsid w:val="00403D6C"/>
    <w:rsid w:val="004049E0"/>
    <w:rsid w:val="004053D4"/>
    <w:rsid w:val="00405452"/>
    <w:rsid w:val="0040561C"/>
    <w:rsid w:val="00406DE2"/>
    <w:rsid w:val="00406E58"/>
    <w:rsid w:val="004072AB"/>
    <w:rsid w:val="00407B27"/>
    <w:rsid w:val="00407FCC"/>
    <w:rsid w:val="004117B2"/>
    <w:rsid w:val="0041246D"/>
    <w:rsid w:val="00412E38"/>
    <w:rsid w:val="00414EC2"/>
    <w:rsid w:val="004154A3"/>
    <w:rsid w:val="00415CE5"/>
    <w:rsid w:val="00415DE9"/>
    <w:rsid w:val="004167B7"/>
    <w:rsid w:val="00416BE9"/>
    <w:rsid w:val="00417A0A"/>
    <w:rsid w:val="00421925"/>
    <w:rsid w:val="00427572"/>
    <w:rsid w:val="00430454"/>
    <w:rsid w:val="00431D96"/>
    <w:rsid w:val="004333CB"/>
    <w:rsid w:val="00434AAF"/>
    <w:rsid w:val="0043766A"/>
    <w:rsid w:val="00437688"/>
    <w:rsid w:val="00437D38"/>
    <w:rsid w:val="00440086"/>
    <w:rsid w:val="004409B5"/>
    <w:rsid w:val="00441A16"/>
    <w:rsid w:val="00442EA2"/>
    <w:rsid w:val="0044346D"/>
    <w:rsid w:val="0044394D"/>
    <w:rsid w:val="00443A1B"/>
    <w:rsid w:val="00443EFF"/>
    <w:rsid w:val="00445E63"/>
    <w:rsid w:val="0044632B"/>
    <w:rsid w:val="00446751"/>
    <w:rsid w:val="00446AC3"/>
    <w:rsid w:val="00446FB2"/>
    <w:rsid w:val="00450310"/>
    <w:rsid w:val="004511AB"/>
    <w:rsid w:val="00452FC4"/>
    <w:rsid w:val="00453EC8"/>
    <w:rsid w:val="00454F3E"/>
    <w:rsid w:val="004558D0"/>
    <w:rsid w:val="00460ACD"/>
    <w:rsid w:val="00460B4B"/>
    <w:rsid w:val="00462204"/>
    <w:rsid w:val="00463147"/>
    <w:rsid w:val="004654F3"/>
    <w:rsid w:val="00465FDE"/>
    <w:rsid w:val="00466BEC"/>
    <w:rsid w:val="00467C24"/>
    <w:rsid w:val="00470AC6"/>
    <w:rsid w:val="00471314"/>
    <w:rsid w:val="0047282D"/>
    <w:rsid w:val="00472AEF"/>
    <w:rsid w:val="00475235"/>
    <w:rsid w:val="004752B0"/>
    <w:rsid w:val="0047544F"/>
    <w:rsid w:val="00475F84"/>
    <w:rsid w:val="00476442"/>
    <w:rsid w:val="00476487"/>
    <w:rsid w:val="00476EFC"/>
    <w:rsid w:val="00477DBA"/>
    <w:rsid w:val="00480759"/>
    <w:rsid w:val="00480CEC"/>
    <w:rsid w:val="00481745"/>
    <w:rsid w:val="00482158"/>
    <w:rsid w:val="00483D22"/>
    <w:rsid w:val="00484815"/>
    <w:rsid w:val="00485E5D"/>
    <w:rsid w:val="00486174"/>
    <w:rsid w:val="00486527"/>
    <w:rsid w:val="004876DB"/>
    <w:rsid w:val="00487949"/>
    <w:rsid w:val="0049064B"/>
    <w:rsid w:val="004911B2"/>
    <w:rsid w:val="004920CD"/>
    <w:rsid w:val="00492C3C"/>
    <w:rsid w:val="00494495"/>
    <w:rsid w:val="00494B77"/>
    <w:rsid w:val="00495579"/>
    <w:rsid w:val="004968C3"/>
    <w:rsid w:val="004A2419"/>
    <w:rsid w:val="004A379A"/>
    <w:rsid w:val="004A776E"/>
    <w:rsid w:val="004A7962"/>
    <w:rsid w:val="004A7B21"/>
    <w:rsid w:val="004B1CB7"/>
    <w:rsid w:val="004B2498"/>
    <w:rsid w:val="004B32CB"/>
    <w:rsid w:val="004B3D62"/>
    <w:rsid w:val="004B4480"/>
    <w:rsid w:val="004B4B29"/>
    <w:rsid w:val="004B5244"/>
    <w:rsid w:val="004B5728"/>
    <w:rsid w:val="004B5D22"/>
    <w:rsid w:val="004B6667"/>
    <w:rsid w:val="004B6CAF"/>
    <w:rsid w:val="004B6D5E"/>
    <w:rsid w:val="004B7D62"/>
    <w:rsid w:val="004C0A08"/>
    <w:rsid w:val="004C0B7E"/>
    <w:rsid w:val="004C19A8"/>
    <w:rsid w:val="004C1F5E"/>
    <w:rsid w:val="004C335B"/>
    <w:rsid w:val="004C37FC"/>
    <w:rsid w:val="004C3A26"/>
    <w:rsid w:val="004C3FF8"/>
    <w:rsid w:val="004C4F8E"/>
    <w:rsid w:val="004C5597"/>
    <w:rsid w:val="004C559A"/>
    <w:rsid w:val="004C57F6"/>
    <w:rsid w:val="004C5A24"/>
    <w:rsid w:val="004C65F7"/>
    <w:rsid w:val="004C6A70"/>
    <w:rsid w:val="004D00BE"/>
    <w:rsid w:val="004D10D2"/>
    <w:rsid w:val="004D4800"/>
    <w:rsid w:val="004D6B78"/>
    <w:rsid w:val="004D79F7"/>
    <w:rsid w:val="004E0273"/>
    <w:rsid w:val="004E028E"/>
    <w:rsid w:val="004E4EB2"/>
    <w:rsid w:val="004E5C91"/>
    <w:rsid w:val="004E6DE0"/>
    <w:rsid w:val="004E78D6"/>
    <w:rsid w:val="004F075D"/>
    <w:rsid w:val="004F0A6F"/>
    <w:rsid w:val="004F4B36"/>
    <w:rsid w:val="004F65D2"/>
    <w:rsid w:val="00500257"/>
    <w:rsid w:val="00500712"/>
    <w:rsid w:val="00501637"/>
    <w:rsid w:val="005024C1"/>
    <w:rsid w:val="00503DA5"/>
    <w:rsid w:val="0050405A"/>
    <w:rsid w:val="0050633B"/>
    <w:rsid w:val="00507671"/>
    <w:rsid w:val="005105B4"/>
    <w:rsid w:val="0051095D"/>
    <w:rsid w:val="00510FA9"/>
    <w:rsid w:val="00511FF8"/>
    <w:rsid w:val="00512571"/>
    <w:rsid w:val="00513B05"/>
    <w:rsid w:val="00520390"/>
    <w:rsid w:val="005215A2"/>
    <w:rsid w:val="00525731"/>
    <w:rsid w:val="00526A6F"/>
    <w:rsid w:val="0053162D"/>
    <w:rsid w:val="00531AE1"/>
    <w:rsid w:val="0053229B"/>
    <w:rsid w:val="0053258E"/>
    <w:rsid w:val="0053289E"/>
    <w:rsid w:val="0053382D"/>
    <w:rsid w:val="0053599D"/>
    <w:rsid w:val="00535B96"/>
    <w:rsid w:val="00536B88"/>
    <w:rsid w:val="00537645"/>
    <w:rsid w:val="0053797D"/>
    <w:rsid w:val="0054047F"/>
    <w:rsid w:val="00540830"/>
    <w:rsid w:val="005410DB"/>
    <w:rsid w:val="005427CE"/>
    <w:rsid w:val="005442C8"/>
    <w:rsid w:val="0054450D"/>
    <w:rsid w:val="00544CBC"/>
    <w:rsid w:val="0054663D"/>
    <w:rsid w:val="005476DC"/>
    <w:rsid w:val="00550566"/>
    <w:rsid w:val="0055206E"/>
    <w:rsid w:val="005534BE"/>
    <w:rsid w:val="00553637"/>
    <w:rsid w:val="00554D89"/>
    <w:rsid w:val="00554D8E"/>
    <w:rsid w:val="0055659D"/>
    <w:rsid w:val="00557D70"/>
    <w:rsid w:val="00560CE0"/>
    <w:rsid w:val="00561287"/>
    <w:rsid w:val="005621ED"/>
    <w:rsid w:val="005640BC"/>
    <w:rsid w:val="00564707"/>
    <w:rsid w:val="00564897"/>
    <w:rsid w:val="00564967"/>
    <w:rsid w:val="00565472"/>
    <w:rsid w:val="0056622B"/>
    <w:rsid w:val="00566CD5"/>
    <w:rsid w:val="005675BE"/>
    <w:rsid w:val="00567E00"/>
    <w:rsid w:val="00572025"/>
    <w:rsid w:val="00572C4B"/>
    <w:rsid w:val="00572CF5"/>
    <w:rsid w:val="00572D4B"/>
    <w:rsid w:val="00572FBC"/>
    <w:rsid w:val="00573B7B"/>
    <w:rsid w:val="00573DBF"/>
    <w:rsid w:val="00573F24"/>
    <w:rsid w:val="00574B12"/>
    <w:rsid w:val="0057684A"/>
    <w:rsid w:val="00577A60"/>
    <w:rsid w:val="005804A5"/>
    <w:rsid w:val="00581735"/>
    <w:rsid w:val="00581E44"/>
    <w:rsid w:val="00582346"/>
    <w:rsid w:val="00582BDF"/>
    <w:rsid w:val="00583957"/>
    <w:rsid w:val="00584273"/>
    <w:rsid w:val="00586308"/>
    <w:rsid w:val="00587DE1"/>
    <w:rsid w:val="0059001D"/>
    <w:rsid w:val="0059038C"/>
    <w:rsid w:val="005916C9"/>
    <w:rsid w:val="00592903"/>
    <w:rsid w:val="00593D0E"/>
    <w:rsid w:val="00596602"/>
    <w:rsid w:val="00597BE4"/>
    <w:rsid w:val="005A1582"/>
    <w:rsid w:val="005A2239"/>
    <w:rsid w:val="005A23CC"/>
    <w:rsid w:val="005A2473"/>
    <w:rsid w:val="005A2F5E"/>
    <w:rsid w:val="005A3541"/>
    <w:rsid w:val="005A3FB4"/>
    <w:rsid w:val="005A4424"/>
    <w:rsid w:val="005A454A"/>
    <w:rsid w:val="005A45FF"/>
    <w:rsid w:val="005A47FB"/>
    <w:rsid w:val="005A5729"/>
    <w:rsid w:val="005A5E97"/>
    <w:rsid w:val="005A680A"/>
    <w:rsid w:val="005A748D"/>
    <w:rsid w:val="005A74F0"/>
    <w:rsid w:val="005A7E0B"/>
    <w:rsid w:val="005B162D"/>
    <w:rsid w:val="005B3B90"/>
    <w:rsid w:val="005B6E44"/>
    <w:rsid w:val="005B7317"/>
    <w:rsid w:val="005B79FE"/>
    <w:rsid w:val="005B7A87"/>
    <w:rsid w:val="005C035E"/>
    <w:rsid w:val="005C1FCA"/>
    <w:rsid w:val="005C2510"/>
    <w:rsid w:val="005C2E9A"/>
    <w:rsid w:val="005C333D"/>
    <w:rsid w:val="005C39C6"/>
    <w:rsid w:val="005C4962"/>
    <w:rsid w:val="005C597B"/>
    <w:rsid w:val="005C629A"/>
    <w:rsid w:val="005C7C4C"/>
    <w:rsid w:val="005C7DF2"/>
    <w:rsid w:val="005D055C"/>
    <w:rsid w:val="005D091D"/>
    <w:rsid w:val="005D1403"/>
    <w:rsid w:val="005D2FE1"/>
    <w:rsid w:val="005D337F"/>
    <w:rsid w:val="005D3890"/>
    <w:rsid w:val="005D3C40"/>
    <w:rsid w:val="005D5C39"/>
    <w:rsid w:val="005D609F"/>
    <w:rsid w:val="005D693A"/>
    <w:rsid w:val="005D775F"/>
    <w:rsid w:val="005D7F66"/>
    <w:rsid w:val="005E22AA"/>
    <w:rsid w:val="005E23FF"/>
    <w:rsid w:val="005E570E"/>
    <w:rsid w:val="005E585F"/>
    <w:rsid w:val="005E5DE1"/>
    <w:rsid w:val="005E6FCD"/>
    <w:rsid w:val="005E7C34"/>
    <w:rsid w:val="005E7E2A"/>
    <w:rsid w:val="005F25C7"/>
    <w:rsid w:val="005F5F02"/>
    <w:rsid w:val="005F7F55"/>
    <w:rsid w:val="00600FE0"/>
    <w:rsid w:val="00601785"/>
    <w:rsid w:val="00602F00"/>
    <w:rsid w:val="0060313F"/>
    <w:rsid w:val="00604634"/>
    <w:rsid w:val="0060597C"/>
    <w:rsid w:val="00605E75"/>
    <w:rsid w:val="006064BC"/>
    <w:rsid w:val="00606582"/>
    <w:rsid w:val="00607227"/>
    <w:rsid w:val="006072AA"/>
    <w:rsid w:val="00610B9B"/>
    <w:rsid w:val="0061167D"/>
    <w:rsid w:val="00611687"/>
    <w:rsid w:val="0061187D"/>
    <w:rsid w:val="006128AC"/>
    <w:rsid w:val="006143D0"/>
    <w:rsid w:val="00617D6F"/>
    <w:rsid w:val="00617DDF"/>
    <w:rsid w:val="00617E27"/>
    <w:rsid w:val="00620B52"/>
    <w:rsid w:val="006212DE"/>
    <w:rsid w:val="006224CD"/>
    <w:rsid w:val="00622A43"/>
    <w:rsid w:val="00623E90"/>
    <w:rsid w:val="00623F80"/>
    <w:rsid w:val="00624674"/>
    <w:rsid w:val="00625E64"/>
    <w:rsid w:val="006266C1"/>
    <w:rsid w:val="006307FA"/>
    <w:rsid w:val="00630C22"/>
    <w:rsid w:val="006326DE"/>
    <w:rsid w:val="00632887"/>
    <w:rsid w:val="00633A70"/>
    <w:rsid w:val="00634A2D"/>
    <w:rsid w:val="00635F32"/>
    <w:rsid w:val="00640344"/>
    <w:rsid w:val="00640ACA"/>
    <w:rsid w:val="0064112E"/>
    <w:rsid w:val="00642B24"/>
    <w:rsid w:val="00643E48"/>
    <w:rsid w:val="0064436E"/>
    <w:rsid w:val="00645D6A"/>
    <w:rsid w:val="00646BA0"/>
    <w:rsid w:val="00647679"/>
    <w:rsid w:val="00647E04"/>
    <w:rsid w:val="006506E5"/>
    <w:rsid w:val="00650DDF"/>
    <w:rsid w:val="0065186E"/>
    <w:rsid w:val="006518C5"/>
    <w:rsid w:val="00653F4A"/>
    <w:rsid w:val="006548E9"/>
    <w:rsid w:val="00655D5E"/>
    <w:rsid w:val="00656308"/>
    <w:rsid w:val="0065692D"/>
    <w:rsid w:val="00660C02"/>
    <w:rsid w:val="006613ED"/>
    <w:rsid w:val="00661A44"/>
    <w:rsid w:val="00662319"/>
    <w:rsid w:val="006626A3"/>
    <w:rsid w:val="00663204"/>
    <w:rsid w:val="00665822"/>
    <w:rsid w:val="006659CD"/>
    <w:rsid w:val="00665D8E"/>
    <w:rsid w:val="00666A32"/>
    <w:rsid w:val="00670277"/>
    <w:rsid w:val="00670C35"/>
    <w:rsid w:val="0067158D"/>
    <w:rsid w:val="006725D0"/>
    <w:rsid w:val="00674258"/>
    <w:rsid w:val="00674C56"/>
    <w:rsid w:val="00674F33"/>
    <w:rsid w:val="006758B7"/>
    <w:rsid w:val="00676255"/>
    <w:rsid w:val="00676943"/>
    <w:rsid w:val="00676B59"/>
    <w:rsid w:val="006778B8"/>
    <w:rsid w:val="00680478"/>
    <w:rsid w:val="006813CF"/>
    <w:rsid w:val="00682CC8"/>
    <w:rsid w:val="00682DD7"/>
    <w:rsid w:val="00682F19"/>
    <w:rsid w:val="006836D4"/>
    <w:rsid w:val="006853F1"/>
    <w:rsid w:val="00685F7F"/>
    <w:rsid w:val="0068669B"/>
    <w:rsid w:val="006875A3"/>
    <w:rsid w:val="006875C6"/>
    <w:rsid w:val="006900B5"/>
    <w:rsid w:val="00691E29"/>
    <w:rsid w:val="0069215E"/>
    <w:rsid w:val="006929CB"/>
    <w:rsid w:val="00693656"/>
    <w:rsid w:val="00695191"/>
    <w:rsid w:val="006958A7"/>
    <w:rsid w:val="00696796"/>
    <w:rsid w:val="006975E4"/>
    <w:rsid w:val="006A09E7"/>
    <w:rsid w:val="006A2197"/>
    <w:rsid w:val="006A2607"/>
    <w:rsid w:val="006A4F06"/>
    <w:rsid w:val="006A55F2"/>
    <w:rsid w:val="006A7412"/>
    <w:rsid w:val="006A7730"/>
    <w:rsid w:val="006A7890"/>
    <w:rsid w:val="006A7B70"/>
    <w:rsid w:val="006A7CFE"/>
    <w:rsid w:val="006B0DE1"/>
    <w:rsid w:val="006B145F"/>
    <w:rsid w:val="006B17BE"/>
    <w:rsid w:val="006B3188"/>
    <w:rsid w:val="006B374A"/>
    <w:rsid w:val="006B4005"/>
    <w:rsid w:val="006B4034"/>
    <w:rsid w:val="006B52EC"/>
    <w:rsid w:val="006B582B"/>
    <w:rsid w:val="006B7777"/>
    <w:rsid w:val="006B7801"/>
    <w:rsid w:val="006B7914"/>
    <w:rsid w:val="006C09CF"/>
    <w:rsid w:val="006C0B65"/>
    <w:rsid w:val="006C14E6"/>
    <w:rsid w:val="006C187D"/>
    <w:rsid w:val="006C354F"/>
    <w:rsid w:val="006C38FE"/>
    <w:rsid w:val="006C41E5"/>
    <w:rsid w:val="006C42E3"/>
    <w:rsid w:val="006D089D"/>
    <w:rsid w:val="006D13D0"/>
    <w:rsid w:val="006D2054"/>
    <w:rsid w:val="006D59BB"/>
    <w:rsid w:val="006E0144"/>
    <w:rsid w:val="006E095A"/>
    <w:rsid w:val="006E1500"/>
    <w:rsid w:val="006E186A"/>
    <w:rsid w:val="006E2D4B"/>
    <w:rsid w:val="006E44D2"/>
    <w:rsid w:val="006E4B00"/>
    <w:rsid w:val="006E5BC3"/>
    <w:rsid w:val="006E643D"/>
    <w:rsid w:val="006E71E6"/>
    <w:rsid w:val="006E7D02"/>
    <w:rsid w:val="006F217B"/>
    <w:rsid w:val="006F2E26"/>
    <w:rsid w:val="006F2F37"/>
    <w:rsid w:val="006F31B6"/>
    <w:rsid w:val="006F39F1"/>
    <w:rsid w:val="006F3C46"/>
    <w:rsid w:val="006F3CDB"/>
    <w:rsid w:val="006F3E50"/>
    <w:rsid w:val="006F484F"/>
    <w:rsid w:val="006F66B0"/>
    <w:rsid w:val="006F6D91"/>
    <w:rsid w:val="006F7151"/>
    <w:rsid w:val="00701AED"/>
    <w:rsid w:val="00701BA7"/>
    <w:rsid w:val="00701DE1"/>
    <w:rsid w:val="00704570"/>
    <w:rsid w:val="00704AA1"/>
    <w:rsid w:val="00705844"/>
    <w:rsid w:val="0070793F"/>
    <w:rsid w:val="00707F2D"/>
    <w:rsid w:val="00711B3A"/>
    <w:rsid w:val="00711D30"/>
    <w:rsid w:val="007122BD"/>
    <w:rsid w:val="00712E98"/>
    <w:rsid w:val="00713487"/>
    <w:rsid w:val="00713BCB"/>
    <w:rsid w:val="00714980"/>
    <w:rsid w:val="00714E2A"/>
    <w:rsid w:val="007168B8"/>
    <w:rsid w:val="007175F7"/>
    <w:rsid w:val="00717A6B"/>
    <w:rsid w:val="0072025C"/>
    <w:rsid w:val="0072117B"/>
    <w:rsid w:val="007214A5"/>
    <w:rsid w:val="00722056"/>
    <w:rsid w:val="00724255"/>
    <w:rsid w:val="00725309"/>
    <w:rsid w:val="00725CB2"/>
    <w:rsid w:val="00725EEF"/>
    <w:rsid w:val="00733CAF"/>
    <w:rsid w:val="00733F2B"/>
    <w:rsid w:val="007343F1"/>
    <w:rsid w:val="00734663"/>
    <w:rsid w:val="00734E5C"/>
    <w:rsid w:val="00735273"/>
    <w:rsid w:val="00735B91"/>
    <w:rsid w:val="00740DF7"/>
    <w:rsid w:val="007419C4"/>
    <w:rsid w:val="00742BB0"/>
    <w:rsid w:val="00742E88"/>
    <w:rsid w:val="007444EE"/>
    <w:rsid w:val="00745932"/>
    <w:rsid w:val="00745BEC"/>
    <w:rsid w:val="00745D12"/>
    <w:rsid w:val="00750AD4"/>
    <w:rsid w:val="00750FF9"/>
    <w:rsid w:val="00751027"/>
    <w:rsid w:val="00751153"/>
    <w:rsid w:val="00751C87"/>
    <w:rsid w:val="007546B3"/>
    <w:rsid w:val="00755C4C"/>
    <w:rsid w:val="0076062A"/>
    <w:rsid w:val="00760E31"/>
    <w:rsid w:val="007614B9"/>
    <w:rsid w:val="007622E5"/>
    <w:rsid w:val="007625AE"/>
    <w:rsid w:val="007638C6"/>
    <w:rsid w:val="00766EC1"/>
    <w:rsid w:val="00767A00"/>
    <w:rsid w:val="00770487"/>
    <w:rsid w:val="00770642"/>
    <w:rsid w:val="00770730"/>
    <w:rsid w:val="007734C8"/>
    <w:rsid w:val="0077600C"/>
    <w:rsid w:val="00776A54"/>
    <w:rsid w:val="00777332"/>
    <w:rsid w:val="00781A85"/>
    <w:rsid w:val="00784AF9"/>
    <w:rsid w:val="00785516"/>
    <w:rsid w:val="00785741"/>
    <w:rsid w:val="00787402"/>
    <w:rsid w:val="00787BD7"/>
    <w:rsid w:val="007902B2"/>
    <w:rsid w:val="007903A1"/>
    <w:rsid w:val="0079101E"/>
    <w:rsid w:val="00791277"/>
    <w:rsid w:val="00793260"/>
    <w:rsid w:val="0079354B"/>
    <w:rsid w:val="00793DA6"/>
    <w:rsid w:val="00797A28"/>
    <w:rsid w:val="00797DA6"/>
    <w:rsid w:val="007A0C80"/>
    <w:rsid w:val="007A3A8C"/>
    <w:rsid w:val="007A405F"/>
    <w:rsid w:val="007A44AC"/>
    <w:rsid w:val="007A5BC8"/>
    <w:rsid w:val="007A753F"/>
    <w:rsid w:val="007B0A32"/>
    <w:rsid w:val="007B12AC"/>
    <w:rsid w:val="007B1ADD"/>
    <w:rsid w:val="007B4076"/>
    <w:rsid w:val="007B412E"/>
    <w:rsid w:val="007B51D9"/>
    <w:rsid w:val="007B6C3E"/>
    <w:rsid w:val="007C0226"/>
    <w:rsid w:val="007C0629"/>
    <w:rsid w:val="007C3A87"/>
    <w:rsid w:val="007C4DED"/>
    <w:rsid w:val="007C51BC"/>
    <w:rsid w:val="007C55D8"/>
    <w:rsid w:val="007C5AAA"/>
    <w:rsid w:val="007C63E8"/>
    <w:rsid w:val="007C77A0"/>
    <w:rsid w:val="007D151B"/>
    <w:rsid w:val="007D2354"/>
    <w:rsid w:val="007D3B39"/>
    <w:rsid w:val="007D632A"/>
    <w:rsid w:val="007D662B"/>
    <w:rsid w:val="007D666E"/>
    <w:rsid w:val="007D71F3"/>
    <w:rsid w:val="007D76F0"/>
    <w:rsid w:val="007D7898"/>
    <w:rsid w:val="007E0939"/>
    <w:rsid w:val="007E09F6"/>
    <w:rsid w:val="007E30FC"/>
    <w:rsid w:val="007E4A4C"/>
    <w:rsid w:val="007E4FA3"/>
    <w:rsid w:val="007E5196"/>
    <w:rsid w:val="007E73D4"/>
    <w:rsid w:val="007E79E1"/>
    <w:rsid w:val="007F0599"/>
    <w:rsid w:val="007F0DB9"/>
    <w:rsid w:val="007F1B42"/>
    <w:rsid w:val="007F2468"/>
    <w:rsid w:val="007F483A"/>
    <w:rsid w:val="007F5125"/>
    <w:rsid w:val="007F5BBD"/>
    <w:rsid w:val="007F5E23"/>
    <w:rsid w:val="007F6483"/>
    <w:rsid w:val="007F6F9A"/>
    <w:rsid w:val="007F7397"/>
    <w:rsid w:val="007F73EE"/>
    <w:rsid w:val="00800B13"/>
    <w:rsid w:val="00800E95"/>
    <w:rsid w:val="0080198F"/>
    <w:rsid w:val="00801B45"/>
    <w:rsid w:val="00802D8F"/>
    <w:rsid w:val="0080399F"/>
    <w:rsid w:val="00805E8B"/>
    <w:rsid w:val="008064CF"/>
    <w:rsid w:val="00806797"/>
    <w:rsid w:val="00807488"/>
    <w:rsid w:val="008106FF"/>
    <w:rsid w:val="008113B7"/>
    <w:rsid w:val="0081268E"/>
    <w:rsid w:val="00814DDF"/>
    <w:rsid w:val="0081502D"/>
    <w:rsid w:val="008155BF"/>
    <w:rsid w:val="00815E32"/>
    <w:rsid w:val="00816C08"/>
    <w:rsid w:val="00817EE7"/>
    <w:rsid w:val="00823584"/>
    <w:rsid w:val="00823BA4"/>
    <w:rsid w:val="00824354"/>
    <w:rsid w:val="008244F4"/>
    <w:rsid w:val="00826702"/>
    <w:rsid w:val="00826777"/>
    <w:rsid w:val="00826F04"/>
    <w:rsid w:val="00827554"/>
    <w:rsid w:val="00835200"/>
    <w:rsid w:val="008358FC"/>
    <w:rsid w:val="00835C04"/>
    <w:rsid w:val="00835E87"/>
    <w:rsid w:val="0083627A"/>
    <w:rsid w:val="00836942"/>
    <w:rsid w:val="0083722F"/>
    <w:rsid w:val="008375B3"/>
    <w:rsid w:val="008376EF"/>
    <w:rsid w:val="008401CD"/>
    <w:rsid w:val="00840F48"/>
    <w:rsid w:val="0084186F"/>
    <w:rsid w:val="00841AE6"/>
    <w:rsid w:val="00842249"/>
    <w:rsid w:val="008441C2"/>
    <w:rsid w:val="00845197"/>
    <w:rsid w:val="00845BB7"/>
    <w:rsid w:val="008465EB"/>
    <w:rsid w:val="00847CE4"/>
    <w:rsid w:val="0085000A"/>
    <w:rsid w:val="00850775"/>
    <w:rsid w:val="00852CC6"/>
    <w:rsid w:val="00852E4E"/>
    <w:rsid w:val="00852F32"/>
    <w:rsid w:val="00854738"/>
    <w:rsid w:val="00854B82"/>
    <w:rsid w:val="0085653F"/>
    <w:rsid w:val="00857495"/>
    <w:rsid w:val="00860420"/>
    <w:rsid w:val="00860719"/>
    <w:rsid w:val="00861E6C"/>
    <w:rsid w:val="00863555"/>
    <w:rsid w:val="00863DF1"/>
    <w:rsid w:val="00864A9F"/>
    <w:rsid w:val="00865DF0"/>
    <w:rsid w:val="00865E04"/>
    <w:rsid w:val="0086669D"/>
    <w:rsid w:val="00867DF7"/>
    <w:rsid w:val="008701F5"/>
    <w:rsid w:val="00871254"/>
    <w:rsid w:val="00871EDE"/>
    <w:rsid w:val="00872E61"/>
    <w:rsid w:val="00873EF6"/>
    <w:rsid w:val="0087690A"/>
    <w:rsid w:val="00880363"/>
    <w:rsid w:val="008806BA"/>
    <w:rsid w:val="00880C6F"/>
    <w:rsid w:val="00881F8B"/>
    <w:rsid w:val="008822DC"/>
    <w:rsid w:val="00883EBE"/>
    <w:rsid w:val="008864C5"/>
    <w:rsid w:val="00886930"/>
    <w:rsid w:val="00886D45"/>
    <w:rsid w:val="008875D8"/>
    <w:rsid w:val="008911F5"/>
    <w:rsid w:val="008947C4"/>
    <w:rsid w:val="00894C05"/>
    <w:rsid w:val="00895EFC"/>
    <w:rsid w:val="008968B5"/>
    <w:rsid w:val="00896A50"/>
    <w:rsid w:val="00897122"/>
    <w:rsid w:val="008A00C5"/>
    <w:rsid w:val="008A20D8"/>
    <w:rsid w:val="008A2506"/>
    <w:rsid w:val="008A38EE"/>
    <w:rsid w:val="008A58AD"/>
    <w:rsid w:val="008A64F3"/>
    <w:rsid w:val="008A6D4B"/>
    <w:rsid w:val="008A7228"/>
    <w:rsid w:val="008B2AF8"/>
    <w:rsid w:val="008B2BFC"/>
    <w:rsid w:val="008B6828"/>
    <w:rsid w:val="008B7AFE"/>
    <w:rsid w:val="008C038E"/>
    <w:rsid w:val="008C05DB"/>
    <w:rsid w:val="008C1E2C"/>
    <w:rsid w:val="008C2025"/>
    <w:rsid w:val="008C35BD"/>
    <w:rsid w:val="008C3687"/>
    <w:rsid w:val="008C3C02"/>
    <w:rsid w:val="008C54E3"/>
    <w:rsid w:val="008C6595"/>
    <w:rsid w:val="008C6D72"/>
    <w:rsid w:val="008C73A0"/>
    <w:rsid w:val="008C785F"/>
    <w:rsid w:val="008D0CFE"/>
    <w:rsid w:val="008D2803"/>
    <w:rsid w:val="008D3CE7"/>
    <w:rsid w:val="008D4313"/>
    <w:rsid w:val="008D43C7"/>
    <w:rsid w:val="008D43EE"/>
    <w:rsid w:val="008D78A6"/>
    <w:rsid w:val="008E074E"/>
    <w:rsid w:val="008E1601"/>
    <w:rsid w:val="008E282A"/>
    <w:rsid w:val="008E2A12"/>
    <w:rsid w:val="008E3286"/>
    <w:rsid w:val="008E37CE"/>
    <w:rsid w:val="008E5048"/>
    <w:rsid w:val="008E56EC"/>
    <w:rsid w:val="008E6637"/>
    <w:rsid w:val="008E6F9A"/>
    <w:rsid w:val="008E7052"/>
    <w:rsid w:val="008F015B"/>
    <w:rsid w:val="008F1E56"/>
    <w:rsid w:val="008F2A45"/>
    <w:rsid w:val="008F2F8B"/>
    <w:rsid w:val="008F3D1C"/>
    <w:rsid w:val="008F4541"/>
    <w:rsid w:val="008F587D"/>
    <w:rsid w:val="008F5DC0"/>
    <w:rsid w:val="0090022A"/>
    <w:rsid w:val="009013F5"/>
    <w:rsid w:val="00901F9F"/>
    <w:rsid w:val="00902F9B"/>
    <w:rsid w:val="009038CF"/>
    <w:rsid w:val="00903CE9"/>
    <w:rsid w:val="00903FF6"/>
    <w:rsid w:val="009048F3"/>
    <w:rsid w:val="009052AE"/>
    <w:rsid w:val="0090593C"/>
    <w:rsid w:val="0090671B"/>
    <w:rsid w:val="0090713B"/>
    <w:rsid w:val="00907F3D"/>
    <w:rsid w:val="009121B3"/>
    <w:rsid w:val="00913EF6"/>
    <w:rsid w:val="00917290"/>
    <w:rsid w:val="00920E3E"/>
    <w:rsid w:val="00921ED5"/>
    <w:rsid w:val="0092213E"/>
    <w:rsid w:val="009224B2"/>
    <w:rsid w:val="00922CBD"/>
    <w:rsid w:val="00922D47"/>
    <w:rsid w:val="00923643"/>
    <w:rsid w:val="0092445B"/>
    <w:rsid w:val="0092596A"/>
    <w:rsid w:val="00927270"/>
    <w:rsid w:val="009278DB"/>
    <w:rsid w:val="00931ABF"/>
    <w:rsid w:val="00935AE7"/>
    <w:rsid w:val="00935BDD"/>
    <w:rsid w:val="00936049"/>
    <w:rsid w:val="00936058"/>
    <w:rsid w:val="009365B6"/>
    <w:rsid w:val="00941D67"/>
    <w:rsid w:val="009424C5"/>
    <w:rsid w:val="009429C1"/>
    <w:rsid w:val="00942DE7"/>
    <w:rsid w:val="009433A7"/>
    <w:rsid w:val="00943946"/>
    <w:rsid w:val="00943E44"/>
    <w:rsid w:val="00947AF9"/>
    <w:rsid w:val="0095081E"/>
    <w:rsid w:val="00951391"/>
    <w:rsid w:val="0095205F"/>
    <w:rsid w:val="00952BCA"/>
    <w:rsid w:val="00956770"/>
    <w:rsid w:val="00964E0C"/>
    <w:rsid w:val="00971F0D"/>
    <w:rsid w:val="00973828"/>
    <w:rsid w:val="00975372"/>
    <w:rsid w:val="00976548"/>
    <w:rsid w:val="0097785C"/>
    <w:rsid w:val="009831DC"/>
    <w:rsid w:val="009869F2"/>
    <w:rsid w:val="0098791A"/>
    <w:rsid w:val="00990CEE"/>
    <w:rsid w:val="00993662"/>
    <w:rsid w:val="00994F8F"/>
    <w:rsid w:val="00995841"/>
    <w:rsid w:val="0099655E"/>
    <w:rsid w:val="00996623"/>
    <w:rsid w:val="009975F6"/>
    <w:rsid w:val="009A2C71"/>
    <w:rsid w:val="009A3590"/>
    <w:rsid w:val="009A39DE"/>
    <w:rsid w:val="009A3AFD"/>
    <w:rsid w:val="009A42F5"/>
    <w:rsid w:val="009A432F"/>
    <w:rsid w:val="009A549B"/>
    <w:rsid w:val="009A6490"/>
    <w:rsid w:val="009A67C0"/>
    <w:rsid w:val="009A74A0"/>
    <w:rsid w:val="009B04D0"/>
    <w:rsid w:val="009B0697"/>
    <w:rsid w:val="009B1138"/>
    <w:rsid w:val="009B2AAA"/>
    <w:rsid w:val="009B3390"/>
    <w:rsid w:val="009B376B"/>
    <w:rsid w:val="009C1B9A"/>
    <w:rsid w:val="009C31C2"/>
    <w:rsid w:val="009C4CD8"/>
    <w:rsid w:val="009C5658"/>
    <w:rsid w:val="009C5982"/>
    <w:rsid w:val="009C6E15"/>
    <w:rsid w:val="009D0AAB"/>
    <w:rsid w:val="009D20F1"/>
    <w:rsid w:val="009D312D"/>
    <w:rsid w:val="009D33E1"/>
    <w:rsid w:val="009D34AE"/>
    <w:rsid w:val="009D4B57"/>
    <w:rsid w:val="009D70AF"/>
    <w:rsid w:val="009D77FC"/>
    <w:rsid w:val="009E0723"/>
    <w:rsid w:val="009E23BB"/>
    <w:rsid w:val="009E3C02"/>
    <w:rsid w:val="009E4ECF"/>
    <w:rsid w:val="009E502B"/>
    <w:rsid w:val="009E5B86"/>
    <w:rsid w:val="009E5BA2"/>
    <w:rsid w:val="009E64D3"/>
    <w:rsid w:val="009F06F9"/>
    <w:rsid w:val="009F19DD"/>
    <w:rsid w:val="009F238C"/>
    <w:rsid w:val="009F2925"/>
    <w:rsid w:val="009F3184"/>
    <w:rsid w:val="009F4243"/>
    <w:rsid w:val="009F631E"/>
    <w:rsid w:val="009F6D1A"/>
    <w:rsid w:val="009F7DC7"/>
    <w:rsid w:val="00A0041A"/>
    <w:rsid w:val="00A051B1"/>
    <w:rsid w:val="00A067A8"/>
    <w:rsid w:val="00A06CA2"/>
    <w:rsid w:val="00A0765A"/>
    <w:rsid w:val="00A10073"/>
    <w:rsid w:val="00A10C69"/>
    <w:rsid w:val="00A11494"/>
    <w:rsid w:val="00A128FF"/>
    <w:rsid w:val="00A13172"/>
    <w:rsid w:val="00A13933"/>
    <w:rsid w:val="00A158BF"/>
    <w:rsid w:val="00A20063"/>
    <w:rsid w:val="00A20E0A"/>
    <w:rsid w:val="00A220D0"/>
    <w:rsid w:val="00A222C4"/>
    <w:rsid w:val="00A2268E"/>
    <w:rsid w:val="00A22D94"/>
    <w:rsid w:val="00A23F7F"/>
    <w:rsid w:val="00A269BA"/>
    <w:rsid w:val="00A26A5F"/>
    <w:rsid w:val="00A26D0F"/>
    <w:rsid w:val="00A27C1D"/>
    <w:rsid w:val="00A30A6B"/>
    <w:rsid w:val="00A30EE7"/>
    <w:rsid w:val="00A30EF4"/>
    <w:rsid w:val="00A33A21"/>
    <w:rsid w:val="00A33D50"/>
    <w:rsid w:val="00A349C1"/>
    <w:rsid w:val="00A35D9D"/>
    <w:rsid w:val="00A36867"/>
    <w:rsid w:val="00A368BB"/>
    <w:rsid w:val="00A37261"/>
    <w:rsid w:val="00A37472"/>
    <w:rsid w:val="00A40467"/>
    <w:rsid w:val="00A41241"/>
    <w:rsid w:val="00A41D4B"/>
    <w:rsid w:val="00A41FFA"/>
    <w:rsid w:val="00A4499A"/>
    <w:rsid w:val="00A45114"/>
    <w:rsid w:val="00A460D4"/>
    <w:rsid w:val="00A46369"/>
    <w:rsid w:val="00A4677E"/>
    <w:rsid w:val="00A469D2"/>
    <w:rsid w:val="00A4785E"/>
    <w:rsid w:val="00A50D15"/>
    <w:rsid w:val="00A529B5"/>
    <w:rsid w:val="00A53DEE"/>
    <w:rsid w:val="00A53E85"/>
    <w:rsid w:val="00A54639"/>
    <w:rsid w:val="00A55DE8"/>
    <w:rsid w:val="00A578A5"/>
    <w:rsid w:val="00A622E4"/>
    <w:rsid w:val="00A62960"/>
    <w:rsid w:val="00A635BA"/>
    <w:rsid w:val="00A64236"/>
    <w:rsid w:val="00A65210"/>
    <w:rsid w:val="00A667C1"/>
    <w:rsid w:val="00A66D09"/>
    <w:rsid w:val="00A67845"/>
    <w:rsid w:val="00A70DA5"/>
    <w:rsid w:val="00A71C31"/>
    <w:rsid w:val="00A74A45"/>
    <w:rsid w:val="00A75546"/>
    <w:rsid w:val="00A75605"/>
    <w:rsid w:val="00A75DEA"/>
    <w:rsid w:val="00A76C2E"/>
    <w:rsid w:val="00A77121"/>
    <w:rsid w:val="00A77F46"/>
    <w:rsid w:val="00A81DBD"/>
    <w:rsid w:val="00A823AE"/>
    <w:rsid w:val="00A824C5"/>
    <w:rsid w:val="00A826C9"/>
    <w:rsid w:val="00A829D1"/>
    <w:rsid w:val="00A839CB"/>
    <w:rsid w:val="00A84247"/>
    <w:rsid w:val="00A844C8"/>
    <w:rsid w:val="00A84D70"/>
    <w:rsid w:val="00A85645"/>
    <w:rsid w:val="00A85B6D"/>
    <w:rsid w:val="00A85D57"/>
    <w:rsid w:val="00A916A1"/>
    <w:rsid w:val="00A92878"/>
    <w:rsid w:val="00A9336A"/>
    <w:rsid w:val="00A93645"/>
    <w:rsid w:val="00A93CBD"/>
    <w:rsid w:val="00A941E8"/>
    <w:rsid w:val="00A94B67"/>
    <w:rsid w:val="00A9545D"/>
    <w:rsid w:val="00A96608"/>
    <w:rsid w:val="00AA0675"/>
    <w:rsid w:val="00AA0C87"/>
    <w:rsid w:val="00AA5751"/>
    <w:rsid w:val="00AB019A"/>
    <w:rsid w:val="00AB0279"/>
    <w:rsid w:val="00AB27BB"/>
    <w:rsid w:val="00AB2E2D"/>
    <w:rsid w:val="00AB3E79"/>
    <w:rsid w:val="00AB45A2"/>
    <w:rsid w:val="00AB6C9C"/>
    <w:rsid w:val="00AB75C5"/>
    <w:rsid w:val="00AB7E98"/>
    <w:rsid w:val="00AC0564"/>
    <w:rsid w:val="00AC10AA"/>
    <w:rsid w:val="00AC1FDE"/>
    <w:rsid w:val="00AC3B6A"/>
    <w:rsid w:val="00AC4052"/>
    <w:rsid w:val="00AC4978"/>
    <w:rsid w:val="00AC5BD1"/>
    <w:rsid w:val="00AC5D49"/>
    <w:rsid w:val="00AC751C"/>
    <w:rsid w:val="00AD00BE"/>
    <w:rsid w:val="00AD045F"/>
    <w:rsid w:val="00AD079A"/>
    <w:rsid w:val="00AD0F41"/>
    <w:rsid w:val="00AD3D84"/>
    <w:rsid w:val="00AD499C"/>
    <w:rsid w:val="00AD4C65"/>
    <w:rsid w:val="00AD7087"/>
    <w:rsid w:val="00AE293A"/>
    <w:rsid w:val="00AE324E"/>
    <w:rsid w:val="00AE39EE"/>
    <w:rsid w:val="00AE427B"/>
    <w:rsid w:val="00AE46CC"/>
    <w:rsid w:val="00AE5188"/>
    <w:rsid w:val="00AE6874"/>
    <w:rsid w:val="00AE7B41"/>
    <w:rsid w:val="00AE7D5E"/>
    <w:rsid w:val="00AF02F5"/>
    <w:rsid w:val="00AF0442"/>
    <w:rsid w:val="00AF1708"/>
    <w:rsid w:val="00AF1C51"/>
    <w:rsid w:val="00AF484B"/>
    <w:rsid w:val="00AF4A14"/>
    <w:rsid w:val="00AF4F7E"/>
    <w:rsid w:val="00AF610A"/>
    <w:rsid w:val="00AF76A6"/>
    <w:rsid w:val="00B0036D"/>
    <w:rsid w:val="00B018C3"/>
    <w:rsid w:val="00B04286"/>
    <w:rsid w:val="00B0496B"/>
    <w:rsid w:val="00B05A25"/>
    <w:rsid w:val="00B05EC4"/>
    <w:rsid w:val="00B06D7A"/>
    <w:rsid w:val="00B0737E"/>
    <w:rsid w:val="00B075B8"/>
    <w:rsid w:val="00B075D4"/>
    <w:rsid w:val="00B07EF2"/>
    <w:rsid w:val="00B102C8"/>
    <w:rsid w:val="00B11B44"/>
    <w:rsid w:val="00B12B54"/>
    <w:rsid w:val="00B1345B"/>
    <w:rsid w:val="00B1358E"/>
    <w:rsid w:val="00B13745"/>
    <w:rsid w:val="00B14269"/>
    <w:rsid w:val="00B145FF"/>
    <w:rsid w:val="00B14D60"/>
    <w:rsid w:val="00B161E9"/>
    <w:rsid w:val="00B163C8"/>
    <w:rsid w:val="00B16BBA"/>
    <w:rsid w:val="00B17A45"/>
    <w:rsid w:val="00B204AE"/>
    <w:rsid w:val="00B205A8"/>
    <w:rsid w:val="00B21602"/>
    <w:rsid w:val="00B21D61"/>
    <w:rsid w:val="00B21F0A"/>
    <w:rsid w:val="00B22041"/>
    <w:rsid w:val="00B2226B"/>
    <w:rsid w:val="00B22ACE"/>
    <w:rsid w:val="00B231EB"/>
    <w:rsid w:val="00B25E93"/>
    <w:rsid w:val="00B26B0A"/>
    <w:rsid w:val="00B26C49"/>
    <w:rsid w:val="00B273F8"/>
    <w:rsid w:val="00B27BDF"/>
    <w:rsid w:val="00B27DCE"/>
    <w:rsid w:val="00B31837"/>
    <w:rsid w:val="00B35812"/>
    <w:rsid w:val="00B35BA0"/>
    <w:rsid w:val="00B35EC0"/>
    <w:rsid w:val="00B369E7"/>
    <w:rsid w:val="00B37531"/>
    <w:rsid w:val="00B40AF0"/>
    <w:rsid w:val="00B412A0"/>
    <w:rsid w:val="00B415AF"/>
    <w:rsid w:val="00B41AFF"/>
    <w:rsid w:val="00B42D56"/>
    <w:rsid w:val="00B42E2D"/>
    <w:rsid w:val="00B43107"/>
    <w:rsid w:val="00B437CE"/>
    <w:rsid w:val="00B43AEB"/>
    <w:rsid w:val="00B448C3"/>
    <w:rsid w:val="00B45088"/>
    <w:rsid w:val="00B4593F"/>
    <w:rsid w:val="00B46BD5"/>
    <w:rsid w:val="00B51301"/>
    <w:rsid w:val="00B51D82"/>
    <w:rsid w:val="00B52F81"/>
    <w:rsid w:val="00B53559"/>
    <w:rsid w:val="00B53C7E"/>
    <w:rsid w:val="00B5408E"/>
    <w:rsid w:val="00B554E0"/>
    <w:rsid w:val="00B56040"/>
    <w:rsid w:val="00B56D8B"/>
    <w:rsid w:val="00B570EF"/>
    <w:rsid w:val="00B5776B"/>
    <w:rsid w:val="00B614BE"/>
    <w:rsid w:val="00B66503"/>
    <w:rsid w:val="00B668F8"/>
    <w:rsid w:val="00B66D49"/>
    <w:rsid w:val="00B670EA"/>
    <w:rsid w:val="00B73053"/>
    <w:rsid w:val="00B74AE0"/>
    <w:rsid w:val="00B75322"/>
    <w:rsid w:val="00B7731D"/>
    <w:rsid w:val="00B802DF"/>
    <w:rsid w:val="00B80C47"/>
    <w:rsid w:val="00B8115E"/>
    <w:rsid w:val="00B81489"/>
    <w:rsid w:val="00B833CF"/>
    <w:rsid w:val="00B83973"/>
    <w:rsid w:val="00B84ABD"/>
    <w:rsid w:val="00B84AE9"/>
    <w:rsid w:val="00B8555A"/>
    <w:rsid w:val="00B85A97"/>
    <w:rsid w:val="00B90B2D"/>
    <w:rsid w:val="00BA23AE"/>
    <w:rsid w:val="00BA2E7C"/>
    <w:rsid w:val="00BA3F98"/>
    <w:rsid w:val="00BA4BDD"/>
    <w:rsid w:val="00BA4F41"/>
    <w:rsid w:val="00BA5840"/>
    <w:rsid w:val="00BA7832"/>
    <w:rsid w:val="00BB0D5F"/>
    <w:rsid w:val="00BB0EF8"/>
    <w:rsid w:val="00BB26AC"/>
    <w:rsid w:val="00BB2BAF"/>
    <w:rsid w:val="00BB3F19"/>
    <w:rsid w:val="00BB55EB"/>
    <w:rsid w:val="00BB6062"/>
    <w:rsid w:val="00BB6FA6"/>
    <w:rsid w:val="00BB72CB"/>
    <w:rsid w:val="00BB7859"/>
    <w:rsid w:val="00BC2EBE"/>
    <w:rsid w:val="00BC632A"/>
    <w:rsid w:val="00BC70D6"/>
    <w:rsid w:val="00BD08F0"/>
    <w:rsid w:val="00BD0B66"/>
    <w:rsid w:val="00BD23D4"/>
    <w:rsid w:val="00BD3159"/>
    <w:rsid w:val="00BD36CB"/>
    <w:rsid w:val="00BD3F14"/>
    <w:rsid w:val="00BD40AB"/>
    <w:rsid w:val="00BD5A4E"/>
    <w:rsid w:val="00BD6B4A"/>
    <w:rsid w:val="00BE160B"/>
    <w:rsid w:val="00BE1A7D"/>
    <w:rsid w:val="00BE1F1E"/>
    <w:rsid w:val="00BE282C"/>
    <w:rsid w:val="00BE30E4"/>
    <w:rsid w:val="00BE4E7F"/>
    <w:rsid w:val="00BE5BB1"/>
    <w:rsid w:val="00BE5DF5"/>
    <w:rsid w:val="00BE62A2"/>
    <w:rsid w:val="00BE64B9"/>
    <w:rsid w:val="00BE78DF"/>
    <w:rsid w:val="00BF00B4"/>
    <w:rsid w:val="00BF08C1"/>
    <w:rsid w:val="00BF13B8"/>
    <w:rsid w:val="00BF14D2"/>
    <w:rsid w:val="00BF5E5D"/>
    <w:rsid w:val="00BF6D58"/>
    <w:rsid w:val="00BF70A9"/>
    <w:rsid w:val="00BF7963"/>
    <w:rsid w:val="00BF7E0E"/>
    <w:rsid w:val="00C0074C"/>
    <w:rsid w:val="00C01FFD"/>
    <w:rsid w:val="00C02CAA"/>
    <w:rsid w:val="00C03008"/>
    <w:rsid w:val="00C066C7"/>
    <w:rsid w:val="00C1299F"/>
    <w:rsid w:val="00C15A9A"/>
    <w:rsid w:val="00C17244"/>
    <w:rsid w:val="00C1797B"/>
    <w:rsid w:val="00C20EDF"/>
    <w:rsid w:val="00C21FF2"/>
    <w:rsid w:val="00C22484"/>
    <w:rsid w:val="00C228BB"/>
    <w:rsid w:val="00C2306F"/>
    <w:rsid w:val="00C23A26"/>
    <w:rsid w:val="00C23AFA"/>
    <w:rsid w:val="00C24B89"/>
    <w:rsid w:val="00C24E01"/>
    <w:rsid w:val="00C253E2"/>
    <w:rsid w:val="00C30C3F"/>
    <w:rsid w:val="00C3160E"/>
    <w:rsid w:val="00C32B52"/>
    <w:rsid w:val="00C335CB"/>
    <w:rsid w:val="00C3423F"/>
    <w:rsid w:val="00C3450D"/>
    <w:rsid w:val="00C34A21"/>
    <w:rsid w:val="00C35130"/>
    <w:rsid w:val="00C35C49"/>
    <w:rsid w:val="00C35D3C"/>
    <w:rsid w:val="00C360AB"/>
    <w:rsid w:val="00C403ED"/>
    <w:rsid w:val="00C41A78"/>
    <w:rsid w:val="00C41FD7"/>
    <w:rsid w:val="00C42A37"/>
    <w:rsid w:val="00C42EEA"/>
    <w:rsid w:val="00C44395"/>
    <w:rsid w:val="00C452CF"/>
    <w:rsid w:val="00C46472"/>
    <w:rsid w:val="00C46B21"/>
    <w:rsid w:val="00C5099B"/>
    <w:rsid w:val="00C524D0"/>
    <w:rsid w:val="00C52EAD"/>
    <w:rsid w:val="00C55222"/>
    <w:rsid w:val="00C556A8"/>
    <w:rsid w:val="00C55C55"/>
    <w:rsid w:val="00C56255"/>
    <w:rsid w:val="00C57520"/>
    <w:rsid w:val="00C60318"/>
    <w:rsid w:val="00C62F97"/>
    <w:rsid w:val="00C6524A"/>
    <w:rsid w:val="00C67362"/>
    <w:rsid w:val="00C70396"/>
    <w:rsid w:val="00C70E10"/>
    <w:rsid w:val="00C71228"/>
    <w:rsid w:val="00C717D2"/>
    <w:rsid w:val="00C71A9E"/>
    <w:rsid w:val="00C72AD1"/>
    <w:rsid w:val="00C7395F"/>
    <w:rsid w:val="00C74347"/>
    <w:rsid w:val="00C750B4"/>
    <w:rsid w:val="00C755C5"/>
    <w:rsid w:val="00C76FBD"/>
    <w:rsid w:val="00C773EB"/>
    <w:rsid w:val="00C777B1"/>
    <w:rsid w:val="00C777C9"/>
    <w:rsid w:val="00C807A1"/>
    <w:rsid w:val="00C8273B"/>
    <w:rsid w:val="00C845C6"/>
    <w:rsid w:val="00C85474"/>
    <w:rsid w:val="00C87820"/>
    <w:rsid w:val="00C91501"/>
    <w:rsid w:val="00C943C0"/>
    <w:rsid w:val="00C949E4"/>
    <w:rsid w:val="00C94ED5"/>
    <w:rsid w:val="00C96244"/>
    <w:rsid w:val="00C972C7"/>
    <w:rsid w:val="00C977A6"/>
    <w:rsid w:val="00CA0213"/>
    <w:rsid w:val="00CA0C08"/>
    <w:rsid w:val="00CA18DA"/>
    <w:rsid w:val="00CA1FBD"/>
    <w:rsid w:val="00CA2C30"/>
    <w:rsid w:val="00CA34F8"/>
    <w:rsid w:val="00CA4659"/>
    <w:rsid w:val="00CA5D23"/>
    <w:rsid w:val="00CA6130"/>
    <w:rsid w:val="00CB21F0"/>
    <w:rsid w:val="00CB3513"/>
    <w:rsid w:val="00CB3A1F"/>
    <w:rsid w:val="00CB3F75"/>
    <w:rsid w:val="00CB4B78"/>
    <w:rsid w:val="00CB5267"/>
    <w:rsid w:val="00CB6F38"/>
    <w:rsid w:val="00CB7A00"/>
    <w:rsid w:val="00CC036B"/>
    <w:rsid w:val="00CC059D"/>
    <w:rsid w:val="00CC0EE6"/>
    <w:rsid w:val="00CC132E"/>
    <w:rsid w:val="00CC354F"/>
    <w:rsid w:val="00CC427E"/>
    <w:rsid w:val="00CC4E24"/>
    <w:rsid w:val="00CC71C6"/>
    <w:rsid w:val="00CC737B"/>
    <w:rsid w:val="00CD0EFB"/>
    <w:rsid w:val="00CD11A3"/>
    <w:rsid w:val="00CD186A"/>
    <w:rsid w:val="00CD1CBF"/>
    <w:rsid w:val="00CD3FDB"/>
    <w:rsid w:val="00CD5420"/>
    <w:rsid w:val="00CD5F14"/>
    <w:rsid w:val="00CD783E"/>
    <w:rsid w:val="00CE16AC"/>
    <w:rsid w:val="00CE20B2"/>
    <w:rsid w:val="00CE508E"/>
    <w:rsid w:val="00CE55C6"/>
    <w:rsid w:val="00CE5778"/>
    <w:rsid w:val="00CE6C34"/>
    <w:rsid w:val="00CE75D2"/>
    <w:rsid w:val="00CE7E68"/>
    <w:rsid w:val="00CF1C06"/>
    <w:rsid w:val="00CF22E3"/>
    <w:rsid w:val="00CF2346"/>
    <w:rsid w:val="00CF3E3F"/>
    <w:rsid w:val="00CF50AA"/>
    <w:rsid w:val="00CF52B9"/>
    <w:rsid w:val="00CF5528"/>
    <w:rsid w:val="00CF5D27"/>
    <w:rsid w:val="00CF5EC1"/>
    <w:rsid w:val="00CF5EF5"/>
    <w:rsid w:val="00D005DF"/>
    <w:rsid w:val="00D00C53"/>
    <w:rsid w:val="00D03035"/>
    <w:rsid w:val="00D04B31"/>
    <w:rsid w:val="00D05224"/>
    <w:rsid w:val="00D05405"/>
    <w:rsid w:val="00D067D9"/>
    <w:rsid w:val="00D06A52"/>
    <w:rsid w:val="00D07A27"/>
    <w:rsid w:val="00D1065A"/>
    <w:rsid w:val="00D11570"/>
    <w:rsid w:val="00D11762"/>
    <w:rsid w:val="00D12C86"/>
    <w:rsid w:val="00D13481"/>
    <w:rsid w:val="00D134D0"/>
    <w:rsid w:val="00D13CDD"/>
    <w:rsid w:val="00D13D97"/>
    <w:rsid w:val="00D14512"/>
    <w:rsid w:val="00D151E7"/>
    <w:rsid w:val="00D154BC"/>
    <w:rsid w:val="00D15CCA"/>
    <w:rsid w:val="00D17FB8"/>
    <w:rsid w:val="00D22E6F"/>
    <w:rsid w:val="00D233AF"/>
    <w:rsid w:val="00D25B35"/>
    <w:rsid w:val="00D26E8C"/>
    <w:rsid w:val="00D270AC"/>
    <w:rsid w:val="00D2734B"/>
    <w:rsid w:val="00D31F1F"/>
    <w:rsid w:val="00D320DC"/>
    <w:rsid w:val="00D33CF5"/>
    <w:rsid w:val="00D34A5C"/>
    <w:rsid w:val="00D34D63"/>
    <w:rsid w:val="00D358D5"/>
    <w:rsid w:val="00D3696D"/>
    <w:rsid w:val="00D40603"/>
    <w:rsid w:val="00D42897"/>
    <w:rsid w:val="00D4439D"/>
    <w:rsid w:val="00D443B3"/>
    <w:rsid w:val="00D4577C"/>
    <w:rsid w:val="00D46FAC"/>
    <w:rsid w:val="00D50A25"/>
    <w:rsid w:val="00D50A39"/>
    <w:rsid w:val="00D52FAD"/>
    <w:rsid w:val="00D53B79"/>
    <w:rsid w:val="00D542FB"/>
    <w:rsid w:val="00D55D1C"/>
    <w:rsid w:val="00D55DE0"/>
    <w:rsid w:val="00D56771"/>
    <w:rsid w:val="00D61BFB"/>
    <w:rsid w:val="00D633EC"/>
    <w:rsid w:val="00D65846"/>
    <w:rsid w:val="00D66220"/>
    <w:rsid w:val="00D71B37"/>
    <w:rsid w:val="00D74016"/>
    <w:rsid w:val="00D74AF5"/>
    <w:rsid w:val="00D76F45"/>
    <w:rsid w:val="00D802F0"/>
    <w:rsid w:val="00D80766"/>
    <w:rsid w:val="00D82411"/>
    <w:rsid w:val="00D82B16"/>
    <w:rsid w:val="00D82F8A"/>
    <w:rsid w:val="00D84B98"/>
    <w:rsid w:val="00D86067"/>
    <w:rsid w:val="00D860B6"/>
    <w:rsid w:val="00D86AA2"/>
    <w:rsid w:val="00D87ADA"/>
    <w:rsid w:val="00D87F56"/>
    <w:rsid w:val="00D92956"/>
    <w:rsid w:val="00D93501"/>
    <w:rsid w:val="00D95032"/>
    <w:rsid w:val="00D9542C"/>
    <w:rsid w:val="00D95C2F"/>
    <w:rsid w:val="00D964C8"/>
    <w:rsid w:val="00DA3D55"/>
    <w:rsid w:val="00DA475F"/>
    <w:rsid w:val="00DA4AE8"/>
    <w:rsid w:val="00DA4CE0"/>
    <w:rsid w:val="00DA5379"/>
    <w:rsid w:val="00DB126F"/>
    <w:rsid w:val="00DB4E2C"/>
    <w:rsid w:val="00DB72E1"/>
    <w:rsid w:val="00DB73EB"/>
    <w:rsid w:val="00DC057C"/>
    <w:rsid w:val="00DC0FE2"/>
    <w:rsid w:val="00DC1228"/>
    <w:rsid w:val="00DC1357"/>
    <w:rsid w:val="00DC2BD5"/>
    <w:rsid w:val="00DC2D57"/>
    <w:rsid w:val="00DC2FCB"/>
    <w:rsid w:val="00DC37D8"/>
    <w:rsid w:val="00DC4D30"/>
    <w:rsid w:val="00DC6DCC"/>
    <w:rsid w:val="00DC6F81"/>
    <w:rsid w:val="00DC6F8D"/>
    <w:rsid w:val="00DD05D2"/>
    <w:rsid w:val="00DD09AC"/>
    <w:rsid w:val="00DD0CB8"/>
    <w:rsid w:val="00DD1550"/>
    <w:rsid w:val="00DD452C"/>
    <w:rsid w:val="00DD4544"/>
    <w:rsid w:val="00DD5500"/>
    <w:rsid w:val="00DD568F"/>
    <w:rsid w:val="00DD6BAB"/>
    <w:rsid w:val="00DD6E1B"/>
    <w:rsid w:val="00DD7DAB"/>
    <w:rsid w:val="00DE3B61"/>
    <w:rsid w:val="00DE5DAF"/>
    <w:rsid w:val="00DE7D9C"/>
    <w:rsid w:val="00DF0F66"/>
    <w:rsid w:val="00DF2740"/>
    <w:rsid w:val="00DF379C"/>
    <w:rsid w:val="00DF51A5"/>
    <w:rsid w:val="00DF6A65"/>
    <w:rsid w:val="00DF7544"/>
    <w:rsid w:val="00DF7B93"/>
    <w:rsid w:val="00E0099E"/>
    <w:rsid w:val="00E012CD"/>
    <w:rsid w:val="00E01978"/>
    <w:rsid w:val="00E03C5E"/>
    <w:rsid w:val="00E04B80"/>
    <w:rsid w:val="00E05F96"/>
    <w:rsid w:val="00E0604A"/>
    <w:rsid w:val="00E06DCE"/>
    <w:rsid w:val="00E06FFD"/>
    <w:rsid w:val="00E0793E"/>
    <w:rsid w:val="00E132B0"/>
    <w:rsid w:val="00E137DA"/>
    <w:rsid w:val="00E1593D"/>
    <w:rsid w:val="00E15A3B"/>
    <w:rsid w:val="00E15BEC"/>
    <w:rsid w:val="00E2104B"/>
    <w:rsid w:val="00E223F7"/>
    <w:rsid w:val="00E23D07"/>
    <w:rsid w:val="00E23F60"/>
    <w:rsid w:val="00E24631"/>
    <w:rsid w:val="00E266FB"/>
    <w:rsid w:val="00E268BF"/>
    <w:rsid w:val="00E270DA"/>
    <w:rsid w:val="00E2771D"/>
    <w:rsid w:val="00E321D5"/>
    <w:rsid w:val="00E337C4"/>
    <w:rsid w:val="00E35370"/>
    <w:rsid w:val="00E354D2"/>
    <w:rsid w:val="00E36CA1"/>
    <w:rsid w:val="00E379D4"/>
    <w:rsid w:val="00E37D5D"/>
    <w:rsid w:val="00E42753"/>
    <w:rsid w:val="00E45764"/>
    <w:rsid w:val="00E459BF"/>
    <w:rsid w:val="00E45EB0"/>
    <w:rsid w:val="00E477F9"/>
    <w:rsid w:val="00E50502"/>
    <w:rsid w:val="00E506A0"/>
    <w:rsid w:val="00E5199A"/>
    <w:rsid w:val="00E541AF"/>
    <w:rsid w:val="00E56646"/>
    <w:rsid w:val="00E56870"/>
    <w:rsid w:val="00E56F1E"/>
    <w:rsid w:val="00E57B8B"/>
    <w:rsid w:val="00E6051A"/>
    <w:rsid w:val="00E60ACA"/>
    <w:rsid w:val="00E60D6E"/>
    <w:rsid w:val="00E6186C"/>
    <w:rsid w:val="00E6354A"/>
    <w:rsid w:val="00E63D8C"/>
    <w:rsid w:val="00E64FD3"/>
    <w:rsid w:val="00E663E3"/>
    <w:rsid w:val="00E6684C"/>
    <w:rsid w:val="00E67AE2"/>
    <w:rsid w:val="00E67EAE"/>
    <w:rsid w:val="00E70953"/>
    <w:rsid w:val="00E71099"/>
    <w:rsid w:val="00E7170F"/>
    <w:rsid w:val="00E71C74"/>
    <w:rsid w:val="00E72064"/>
    <w:rsid w:val="00E725E9"/>
    <w:rsid w:val="00E726A0"/>
    <w:rsid w:val="00E72C4F"/>
    <w:rsid w:val="00E72DDE"/>
    <w:rsid w:val="00E7459A"/>
    <w:rsid w:val="00E747CA"/>
    <w:rsid w:val="00E75FCC"/>
    <w:rsid w:val="00E767DD"/>
    <w:rsid w:val="00E76DE4"/>
    <w:rsid w:val="00E77BC3"/>
    <w:rsid w:val="00E808FB"/>
    <w:rsid w:val="00E80B98"/>
    <w:rsid w:val="00E81307"/>
    <w:rsid w:val="00E817CD"/>
    <w:rsid w:val="00E83156"/>
    <w:rsid w:val="00E84278"/>
    <w:rsid w:val="00E86F37"/>
    <w:rsid w:val="00E87444"/>
    <w:rsid w:val="00E876ED"/>
    <w:rsid w:val="00E901CC"/>
    <w:rsid w:val="00E9036B"/>
    <w:rsid w:val="00E948C1"/>
    <w:rsid w:val="00E966D2"/>
    <w:rsid w:val="00EA024C"/>
    <w:rsid w:val="00EA15A7"/>
    <w:rsid w:val="00EA4347"/>
    <w:rsid w:val="00EA4BBD"/>
    <w:rsid w:val="00EA4FA0"/>
    <w:rsid w:val="00EA6C5A"/>
    <w:rsid w:val="00EA72CC"/>
    <w:rsid w:val="00EA7495"/>
    <w:rsid w:val="00EA789D"/>
    <w:rsid w:val="00EB0960"/>
    <w:rsid w:val="00EB0D38"/>
    <w:rsid w:val="00EB2DAE"/>
    <w:rsid w:val="00EB3A79"/>
    <w:rsid w:val="00EB4EC6"/>
    <w:rsid w:val="00EB56AC"/>
    <w:rsid w:val="00EB5A0B"/>
    <w:rsid w:val="00EB6F3C"/>
    <w:rsid w:val="00EB7196"/>
    <w:rsid w:val="00EB786D"/>
    <w:rsid w:val="00EC0024"/>
    <w:rsid w:val="00EC00A6"/>
    <w:rsid w:val="00EC0D21"/>
    <w:rsid w:val="00EC281C"/>
    <w:rsid w:val="00EC2FFC"/>
    <w:rsid w:val="00EC3084"/>
    <w:rsid w:val="00EC68C9"/>
    <w:rsid w:val="00EC6D84"/>
    <w:rsid w:val="00EC70C1"/>
    <w:rsid w:val="00ED0C25"/>
    <w:rsid w:val="00ED2227"/>
    <w:rsid w:val="00ED41A3"/>
    <w:rsid w:val="00ED6B5F"/>
    <w:rsid w:val="00ED6D82"/>
    <w:rsid w:val="00ED6F99"/>
    <w:rsid w:val="00ED7115"/>
    <w:rsid w:val="00ED79A0"/>
    <w:rsid w:val="00ED7EE4"/>
    <w:rsid w:val="00EE24C6"/>
    <w:rsid w:val="00EE3A93"/>
    <w:rsid w:val="00EE3D50"/>
    <w:rsid w:val="00EE3E30"/>
    <w:rsid w:val="00EE48F0"/>
    <w:rsid w:val="00EE622E"/>
    <w:rsid w:val="00EE6B80"/>
    <w:rsid w:val="00EE6E84"/>
    <w:rsid w:val="00EE7509"/>
    <w:rsid w:val="00EE7F51"/>
    <w:rsid w:val="00EF083F"/>
    <w:rsid w:val="00EF0978"/>
    <w:rsid w:val="00EF1333"/>
    <w:rsid w:val="00EF2096"/>
    <w:rsid w:val="00EF2DFF"/>
    <w:rsid w:val="00EF497F"/>
    <w:rsid w:val="00EF4F9B"/>
    <w:rsid w:val="00EF6A3F"/>
    <w:rsid w:val="00F00FD6"/>
    <w:rsid w:val="00F018A8"/>
    <w:rsid w:val="00F022CB"/>
    <w:rsid w:val="00F030B6"/>
    <w:rsid w:val="00F04753"/>
    <w:rsid w:val="00F05E07"/>
    <w:rsid w:val="00F06A3A"/>
    <w:rsid w:val="00F07286"/>
    <w:rsid w:val="00F106F0"/>
    <w:rsid w:val="00F11D54"/>
    <w:rsid w:val="00F121D8"/>
    <w:rsid w:val="00F1220B"/>
    <w:rsid w:val="00F12880"/>
    <w:rsid w:val="00F130A2"/>
    <w:rsid w:val="00F149FC"/>
    <w:rsid w:val="00F150A6"/>
    <w:rsid w:val="00F16083"/>
    <w:rsid w:val="00F16C4E"/>
    <w:rsid w:val="00F172EF"/>
    <w:rsid w:val="00F17BDD"/>
    <w:rsid w:val="00F20E56"/>
    <w:rsid w:val="00F212D2"/>
    <w:rsid w:val="00F213F8"/>
    <w:rsid w:val="00F21603"/>
    <w:rsid w:val="00F21A24"/>
    <w:rsid w:val="00F22189"/>
    <w:rsid w:val="00F24231"/>
    <w:rsid w:val="00F25095"/>
    <w:rsid w:val="00F25529"/>
    <w:rsid w:val="00F25E4C"/>
    <w:rsid w:val="00F26880"/>
    <w:rsid w:val="00F26BCD"/>
    <w:rsid w:val="00F26E59"/>
    <w:rsid w:val="00F278EC"/>
    <w:rsid w:val="00F27A79"/>
    <w:rsid w:val="00F27DE3"/>
    <w:rsid w:val="00F30EA5"/>
    <w:rsid w:val="00F30F94"/>
    <w:rsid w:val="00F32E17"/>
    <w:rsid w:val="00F32E87"/>
    <w:rsid w:val="00F33297"/>
    <w:rsid w:val="00F3523D"/>
    <w:rsid w:val="00F36809"/>
    <w:rsid w:val="00F40D38"/>
    <w:rsid w:val="00F42E68"/>
    <w:rsid w:val="00F44B09"/>
    <w:rsid w:val="00F44E17"/>
    <w:rsid w:val="00F4610A"/>
    <w:rsid w:val="00F4647D"/>
    <w:rsid w:val="00F47A31"/>
    <w:rsid w:val="00F50137"/>
    <w:rsid w:val="00F514D4"/>
    <w:rsid w:val="00F51E2D"/>
    <w:rsid w:val="00F52CB4"/>
    <w:rsid w:val="00F564B9"/>
    <w:rsid w:val="00F56C1E"/>
    <w:rsid w:val="00F56EEA"/>
    <w:rsid w:val="00F5701D"/>
    <w:rsid w:val="00F571E4"/>
    <w:rsid w:val="00F57912"/>
    <w:rsid w:val="00F6108C"/>
    <w:rsid w:val="00F61D94"/>
    <w:rsid w:val="00F620E9"/>
    <w:rsid w:val="00F624B4"/>
    <w:rsid w:val="00F6273B"/>
    <w:rsid w:val="00F62D68"/>
    <w:rsid w:val="00F671B6"/>
    <w:rsid w:val="00F67366"/>
    <w:rsid w:val="00F67430"/>
    <w:rsid w:val="00F70252"/>
    <w:rsid w:val="00F7143F"/>
    <w:rsid w:val="00F71C5C"/>
    <w:rsid w:val="00F734FD"/>
    <w:rsid w:val="00F74D18"/>
    <w:rsid w:val="00F75BB2"/>
    <w:rsid w:val="00F76A2C"/>
    <w:rsid w:val="00F77688"/>
    <w:rsid w:val="00F80211"/>
    <w:rsid w:val="00F80DC1"/>
    <w:rsid w:val="00F84503"/>
    <w:rsid w:val="00F84B9C"/>
    <w:rsid w:val="00F84F58"/>
    <w:rsid w:val="00F84F6E"/>
    <w:rsid w:val="00F8514A"/>
    <w:rsid w:val="00F85324"/>
    <w:rsid w:val="00F86DB1"/>
    <w:rsid w:val="00F86DFE"/>
    <w:rsid w:val="00F90A97"/>
    <w:rsid w:val="00F92832"/>
    <w:rsid w:val="00F92EFF"/>
    <w:rsid w:val="00F93B54"/>
    <w:rsid w:val="00F944F7"/>
    <w:rsid w:val="00F9550F"/>
    <w:rsid w:val="00F96819"/>
    <w:rsid w:val="00F97BC6"/>
    <w:rsid w:val="00FA0B73"/>
    <w:rsid w:val="00FA2FC2"/>
    <w:rsid w:val="00FA41E3"/>
    <w:rsid w:val="00FA507E"/>
    <w:rsid w:val="00FA5F7E"/>
    <w:rsid w:val="00FB0565"/>
    <w:rsid w:val="00FB0756"/>
    <w:rsid w:val="00FB0CBE"/>
    <w:rsid w:val="00FB1995"/>
    <w:rsid w:val="00FB240C"/>
    <w:rsid w:val="00FB3213"/>
    <w:rsid w:val="00FB5268"/>
    <w:rsid w:val="00FB7672"/>
    <w:rsid w:val="00FB7E63"/>
    <w:rsid w:val="00FC07FA"/>
    <w:rsid w:val="00FC10AF"/>
    <w:rsid w:val="00FC1184"/>
    <w:rsid w:val="00FC1F8A"/>
    <w:rsid w:val="00FC2AAF"/>
    <w:rsid w:val="00FC2B99"/>
    <w:rsid w:val="00FC3A49"/>
    <w:rsid w:val="00FC48C3"/>
    <w:rsid w:val="00FC4BA7"/>
    <w:rsid w:val="00FC671E"/>
    <w:rsid w:val="00FC72DE"/>
    <w:rsid w:val="00FC7382"/>
    <w:rsid w:val="00FC780C"/>
    <w:rsid w:val="00FD006F"/>
    <w:rsid w:val="00FD010E"/>
    <w:rsid w:val="00FD0DEE"/>
    <w:rsid w:val="00FD224D"/>
    <w:rsid w:val="00FD3F83"/>
    <w:rsid w:val="00FD4D15"/>
    <w:rsid w:val="00FD51A0"/>
    <w:rsid w:val="00FD5295"/>
    <w:rsid w:val="00FD55FE"/>
    <w:rsid w:val="00FD6519"/>
    <w:rsid w:val="00FD72C4"/>
    <w:rsid w:val="00FE15C7"/>
    <w:rsid w:val="00FE16C5"/>
    <w:rsid w:val="00FE3C7D"/>
    <w:rsid w:val="00FE3E66"/>
    <w:rsid w:val="00FE42DA"/>
    <w:rsid w:val="00FE58BF"/>
    <w:rsid w:val="00FF223F"/>
    <w:rsid w:val="00FF365E"/>
    <w:rsid w:val="00FF5CAB"/>
    <w:rsid w:val="00FF76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5BF"/>
    <w:pPr>
      <w:spacing w:after="200" w:line="276" w:lineRule="auto"/>
      <w:jc w:val="left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E51E6"/>
    <w:pPr>
      <w:keepNext/>
      <w:spacing w:before="240" w:after="60" w:line="240" w:lineRule="auto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E51E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E51E6"/>
    <w:pPr>
      <w:keepNext/>
      <w:spacing w:before="240" w:after="60" w:line="240" w:lineRule="auto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E51E6"/>
    <w:pPr>
      <w:keepNext/>
      <w:widowControl w:val="0"/>
      <w:autoSpaceDE w:val="0"/>
      <w:autoSpaceDN w:val="0"/>
      <w:adjustRightInd w:val="0"/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51E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0E51E6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0E51E6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0E51E6"/>
    <w:rPr>
      <w:b/>
      <w:bCs/>
      <w:sz w:val="28"/>
      <w:szCs w:val="28"/>
    </w:rPr>
  </w:style>
  <w:style w:type="character" w:styleId="a3">
    <w:name w:val="Emphasis"/>
    <w:basedOn w:val="a0"/>
    <w:qFormat/>
    <w:rsid w:val="000E51E6"/>
    <w:rPr>
      <w:rFonts w:ascii="Times New Roman" w:hAnsi="Times New Roman"/>
      <w:iCs/>
      <w:sz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0E51E6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ConsPlusNormal">
    <w:name w:val="ConsPlusNormal"/>
    <w:rsid w:val="008155BF"/>
    <w:pPr>
      <w:widowControl w:val="0"/>
      <w:autoSpaceDE w:val="0"/>
      <w:autoSpaceDN w:val="0"/>
      <w:adjustRightInd w:val="0"/>
      <w:jc w:val="left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unhideWhenUsed/>
    <w:rsid w:val="008155B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155BF"/>
    <w:rPr>
      <w:rFonts w:ascii="Calibri" w:hAnsi="Calibri"/>
      <w:sz w:val="22"/>
      <w:szCs w:val="22"/>
    </w:rPr>
  </w:style>
  <w:style w:type="character" w:styleId="a7">
    <w:name w:val="Hyperlink"/>
    <w:basedOn w:val="a0"/>
    <w:uiPriority w:val="99"/>
    <w:unhideWhenUsed/>
    <w:rsid w:val="008155BF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15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55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orilsk-city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82F27-7D06-45EB-AB80-59EA6166D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30</Words>
  <Characters>4164</Characters>
  <Application>Microsoft Office Word</Application>
  <DocSecurity>0</DocSecurity>
  <Lines>34</Lines>
  <Paragraphs>9</Paragraphs>
  <ScaleCrop>false</ScaleCrop>
  <Company>Work</Company>
  <LinksUpToDate>false</LinksUpToDate>
  <CharactersWithSpaces>4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114</dc:creator>
  <cp:keywords/>
  <dc:description/>
  <cp:lastModifiedBy>adm114</cp:lastModifiedBy>
  <cp:revision>3</cp:revision>
  <dcterms:created xsi:type="dcterms:W3CDTF">2014-08-19T04:01:00Z</dcterms:created>
  <dcterms:modified xsi:type="dcterms:W3CDTF">2014-08-19T08:23:00Z</dcterms:modified>
</cp:coreProperties>
</file>